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CE8" w:rsidRDefault="00362CE8" w:rsidP="00362CE8">
      <w:pPr>
        <w:jc w:val="center"/>
        <w:rPr>
          <w:rFonts w:asciiTheme="minorEastAsia" w:hAnsiTheme="minorEastAsia"/>
          <w:sz w:val="44"/>
          <w:szCs w:val="44"/>
        </w:rPr>
      </w:pPr>
    </w:p>
    <w:p w:rsidR="002E0BC3" w:rsidRPr="00362CE8" w:rsidRDefault="00583A6A" w:rsidP="00362CE8">
      <w:pPr>
        <w:jc w:val="center"/>
        <w:rPr>
          <w:rFonts w:asciiTheme="minorEastAsia" w:hAnsiTheme="minorEastAsia"/>
          <w:sz w:val="44"/>
          <w:szCs w:val="44"/>
        </w:rPr>
      </w:pPr>
      <w:r w:rsidRPr="00583A6A">
        <w:rPr>
          <w:rFonts w:asciiTheme="minorEastAsia" w:hAnsiTheme="minorEastAsia" w:hint="eastAsia"/>
          <w:sz w:val="44"/>
          <w:szCs w:val="44"/>
        </w:rPr>
        <w:t>中广有线枣庄分公司绩效考核系统</w:t>
      </w:r>
    </w:p>
    <w:p w:rsidR="00362CE8" w:rsidRDefault="00362CE8" w:rsidP="00362CE8">
      <w:pPr>
        <w:jc w:val="center"/>
        <w:rPr>
          <w:rFonts w:asciiTheme="minorEastAsia" w:hAnsiTheme="minorEastAsia"/>
          <w:sz w:val="44"/>
          <w:szCs w:val="44"/>
        </w:rPr>
      </w:pPr>
      <w:r w:rsidRPr="00362CE8">
        <w:rPr>
          <w:rFonts w:asciiTheme="minorEastAsia" w:hAnsiTheme="minorEastAsia" w:hint="eastAsia"/>
          <w:sz w:val="44"/>
          <w:szCs w:val="44"/>
        </w:rPr>
        <w:t>研究</w:t>
      </w:r>
      <w:r w:rsidRPr="00362CE8">
        <w:rPr>
          <w:rFonts w:asciiTheme="minorEastAsia" w:hAnsiTheme="minorEastAsia"/>
          <w:sz w:val="44"/>
          <w:szCs w:val="44"/>
        </w:rPr>
        <w:t>成果报告</w:t>
      </w:r>
    </w:p>
    <w:p w:rsidR="009C0DD6" w:rsidRPr="009C0DD6" w:rsidRDefault="009C0DD6" w:rsidP="009C0DD6">
      <w:pPr>
        <w:widowControl/>
        <w:jc w:val="left"/>
        <w:rPr>
          <w:rFonts w:ascii="宋体" w:eastAsia="宋体" w:hAnsi="宋体" w:cs="宋体"/>
          <w:b/>
          <w:kern w:val="0"/>
          <w:sz w:val="28"/>
          <w:szCs w:val="28"/>
        </w:rPr>
      </w:pPr>
      <w:r w:rsidRPr="009C0DD6">
        <w:rPr>
          <w:rFonts w:ascii="宋体" w:eastAsia="宋体" w:hAnsi="宋体" w:cs="宋体"/>
          <w:b/>
          <w:kern w:val="0"/>
          <w:sz w:val="28"/>
          <w:szCs w:val="28"/>
        </w:rPr>
        <w:t xml:space="preserve">一、本项目研究的主要内容 </w:t>
      </w:r>
    </w:p>
    <w:p w:rsidR="00296A88" w:rsidRDefault="004D6F64" w:rsidP="00296A88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项目进行的主要内容分为</w:t>
      </w:r>
      <w:r w:rsidR="00823560">
        <w:rPr>
          <w:rFonts w:asciiTheme="minorEastAsia" w:hAnsiTheme="minorEastAsia" w:hint="eastAsia"/>
          <w:sz w:val="28"/>
          <w:szCs w:val="28"/>
        </w:rPr>
        <w:t>需求分析，</w:t>
      </w:r>
      <w:r w:rsidR="00296A88">
        <w:rPr>
          <w:rFonts w:asciiTheme="minorEastAsia" w:hAnsiTheme="minorEastAsia" w:hint="eastAsia"/>
          <w:sz w:val="28"/>
          <w:szCs w:val="28"/>
        </w:rPr>
        <w:t>数据库设计，后台逻辑代码编写，前台页面代码编写，数据导入脚本代码</w:t>
      </w:r>
      <w:r w:rsidR="00823560">
        <w:rPr>
          <w:rFonts w:asciiTheme="minorEastAsia" w:hAnsiTheme="minorEastAsia" w:hint="eastAsia"/>
          <w:sz w:val="28"/>
          <w:szCs w:val="28"/>
        </w:rPr>
        <w:t>、</w:t>
      </w:r>
      <w:r w:rsidR="00EE5AF4">
        <w:rPr>
          <w:rFonts w:asciiTheme="minorEastAsia" w:hAnsiTheme="minorEastAsia" w:hint="eastAsia"/>
          <w:sz w:val="28"/>
          <w:szCs w:val="28"/>
        </w:rPr>
        <w:t>模拟打分测试脚本代码</w:t>
      </w:r>
      <w:r w:rsidR="00296A88">
        <w:rPr>
          <w:rFonts w:asciiTheme="minorEastAsia" w:hAnsiTheme="minorEastAsia" w:hint="eastAsia"/>
          <w:sz w:val="28"/>
          <w:szCs w:val="28"/>
        </w:rPr>
        <w:t>编写</w:t>
      </w:r>
      <w:r w:rsidR="00736DEC">
        <w:rPr>
          <w:rFonts w:asciiTheme="minorEastAsia" w:hAnsiTheme="minorEastAsia" w:hint="eastAsia"/>
          <w:sz w:val="28"/>
          <w:szCs w:val="28"/>
        </w:rPr>
        <w:t>,上线测试</w:t>
      </w:r>
      <w:bookmarkStart w:id="0" w:name="_GoBack"/>
      <w:bookmarkEnd w:id="0"/>
      <w:r w:rsidR="00296A88">
        <w:rPr>
          <w:rFonts w:asciiTheme="minorEastAsia" w:hAnsiTheme="minorEastAsia" w:hint="eastAsia"/>
          <w:sz w:val="28"/>
          <w:szCs w:val="28"/>
        </w:rPr>
        <w:t>。</w:t>
      </w:r>
    </w:p>
    <w:p w:rsidR="00F46FF8" w:rsidRPr="00EE5AF4" w:rsidRDefault="00F46FF8" w:rsidP="00EE5AF4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EE5AF4">
        <w:rPr>
          <w:rFonts w:asciiTheme="minorEastAsia" w:hAnsiTheme="minorEastAsia" w:hint="eastAsia"/>
          <w:sz w:val="28"/>
          <w:szCs w:val="28"/>
        </w:rPr>
        <w:t>数据库设计</w:t>
      </w:r>
    </w:p>
    <w:p w:rsidR="00EE5AF4" w:rsidRDefault="00EE5AF4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根据需求分析，</w:t>
      </w:r>
      <w:r w:rsidR="009D7093"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数据库表结构设计如下：</w: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5BD01" wp14:editId="60D0B0EB">
                <wp:simplePos x="0" y="0"/>
                <wp:positionH relativeFrom="column">
                  <wp:posOffset>-493395</wp:posOffset>
                </wp:positionH>
                <wp:positionV relativeFrom="paragraph">
                  <wp:posOffset>192405</wp:posOffset>
                </wp:positionV>
                <wp:extent cx="3448050" cy="2058670"/>
                <wp:effectExtent l="19050" t="19050" r="19050" b="17780"/>
                <wp:wrapNone/>
                <wp:docPr id="113" name="矩形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05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评分记录表</w:t>
                            </w:r>
                          </w:p>
                          <w:p w:rsidR="009D7093" w:rsidRDefault="009D7093" w:rsidP="009D7093">
                            <w:r>
                              <w:t>department_score_record</w:t>
                            </w:r>
                          </w:p>
                          <w:p w:rsidR="009D7093" w:rsidRDefault="009D7093" w:rsidP="009D7093">
                            <w:r>
                              <w:t>department_score_record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评分细则记录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department_from_id           </w:t>
                            </w:r>
                            <w:r>
                              <w:rPr>
                                <w:rFonts w:hint="eastAsia"/>
                              </w:rPr>
                              <w:t>评分部门</w:t>
                            </w:r>
                            <w:r>
                              <w:t>id</w:t>
                            </w:r>
                            <w:r>
                              <w:rPr>
                                <w:rFonts w:hint="eastAsia"/>
                              </w:rPr>
                              <w:t xml:space="preserve"> from</w:t>
                            </w:r>
                          </w:p>
                          <w:p w:rsidR="009D7093" w:rsidRDefault="009D7093" w:rsidP="009D7093">
                            <w:r>
                              <w:t>department_to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给哪个部门打分</w:t>
                            </w:r>
                          </w:p>
                          <w:p w:rsidR="009D7093" w:rsidRDefault="009D7093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被评分的细则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获得的分数</w:t>
                            </w:r>
                          </w:p>
                          <w:p w:rsidR="009D7093" w:rsidRDefault="009D7093" w:rsidP="009D7093">
                            <w:r>
                              <w:t>score_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打分日期</w:t>
                            </w:r>
                          </w:p>
                          <w:p w:rsidR="009D7093" w:rsidRDefault="009D7093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25BD01" id="矩形 113" o:spid="_x0000_s1026" style="position:absolute;left:0;text-align:left;margin-left:-38.85pt;margin-top:15.15pt;width:271.5pt;height:16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评分记录表</w:t>
                      </w:r>
                    </w:p>
                    <w:p w:rsidR="009D7093" w:rsidRDefault="009D7093" w:rsidP="009D7093">
                      <w:r>
                        <w:t>department_score_record</w:t>
                      </w:r>
                    </w:p>
                    <w:p w:rsidR="009D7093" w:rsidRDefault="009D7093" w:rsidP="009D7093">
                      <w:r>
                        <w:t>department_score_record_i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评分细则记录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department_from_id           </w:t>
                      </w:r>
                      <w:r>
                        <w:rPr>
                          <w:rFonts w:hint="eastAsia"/>
                        </w:rPr>
                        <w:t>评分部门</w:t>
                      </w:r>
                      <w:r>
                        <w:t>id</w:t>
                      </w:r>
                      <w:r>
                        <w:rPr>
                          <w:rFonts w:hint="eastAsia"/>
                        </w:rPr>
                        <w:t xml:space="preserve"> from</w:t>
                      </w:r>
                    </w:p>
                    <w:p w:rsidR="009D7093" w:rsidRDefault="009D7093" w:rsidP="009D7093">
                      <w:r>
                        <w:t>department_to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给哪个部门打分</w:t>
                      </w:r>
                    </w:p>
                    <w:p w:rsidR="009D7093" w:rsidRDefault="009D7093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被评分的细则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获得的分数</w:t>
                      </w:r>
                    </w:p>
                    <w:p w:rsidR="009D7093" w:rsidRDefault="009D7093" w:rsidP="009D7093">
                      <w:r>
                        <w:t>score_dat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打分日期</w:t>
                      </w:r>
                    </w:p>
                    <w:p w:rsidR="009D7093" w:rsidRDefault="009D7093" w:rsidP="009D7093"/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6CBCC1" wp14:editId="4F922F19">
                <wp:simplePos x="0" y="0"/>
                <wp:positionH relativeFrom="column">
                  <wp:posOffset>3246120</wp:posOffset>
                </wp:positionH>
                <wp:positionV relativeFrom="paragraph">
                  <wp:posOffset>233045</wp:posOffset>
                </wp:positionV>
                <wp:extent cx="2686050" cy="1682750"/>
                <wp:effectExtent l="17145" t="19685" r="20955" b="21590"/>
                <wp:wrapNone/>
                <wp:docPr id="114" name="矩形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605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得分表</w:t>
                            </w:r>
                          </w:p>
                          <w:p w:rsidR="009D7093" w:rsidRDefault="009D7093" w:rsidP="009D7093">
                            <w:r>
                              <w:t>department_score</w:t>
                            </w:r>
                          </w:p>
                          <w:p w:rsidR="009D7093" w:rsidRDefault="009D7093" w:rsidP="009D7093">
                            <w:r>
                              <w:t xml:space="preserve">department_total_score_id </w:t>
                            </w:r>
                            <w:r>
                              <w:rPr>
                                <w:rFonts w:hint="eastAsia"/>
                              </w:rPr>
                              <w:t>部门总得分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department_id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部门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total_scor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总得分</w:t>
                            </w:r>
                          </w:p>
                          <w:p w:rsidR="009D7093" w:rsidRDefault="009D7093" w:rsidP="009D7093">
                            <w:pP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nnotatio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修改分数注释</w:t>
                            </w:r>
                          </w:p>
                          <w:p w:rsidR="009D7093" w:rsidRDefault="009D7093" w:rsidP="009D7093"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date</w:t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得分日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CBCC1" id="矩形 114" o:spid="_x0000_s1027" style="position:absolute;left:0;text-align:left;margin-left:255.6pt;margin-top:18.35pt;width:211.5pt;height:13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得分表</w:t>
                      </w:r>
                    </w:p>
                    <w:p w:rsidR="009D7093" w:rsidRDefault="009D7093" w:rsidP="009D7093">
                      <w:r>
                        <w:t>department_score</w:t>
                      </w:r>
                    </w:p>
                    <w:p w:rsidR="009D7093" w:rsidRDefault="009D7093" w:rsidP="009D7093">
                      <w:r>
                        <w:t xml:space="preserve">department_total_score_id </w:t>
                      </w:r>
                      <w:r>
                        <w:rPr>
                          <w:rFonts w:hint="eastAsia"/>
                        </w:rPr>
                        <w:t>部门总得分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department_id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部门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total_scor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部门总得分</w:t>
                      </w:r>
                    </w:p>
                    <w:p w:rsidR="009D7093" w:rsidRDefault="009D7093" w:rsidP="009D7093">
                      <w:pP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nnotation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修改分数注释</w:t>
                      </w:r>
                    </w:p>
                    <w:p w:rsidR="009D7093" w:rsidRDefault="009D7093" w:rsidP="009D7093"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date</w:t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得分日期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103870</wp:posOffset>
                </wp:positionH>
                <wp:positionV relativeFrom="paragraph">
                  <wp:posOffset>3434080</wp:posOffset>
                </wp:positionV>
                <wp:extent cx="457200" cy="590550"/>
                <wp:effectExtent l="17145" t="54610" r="11430" b="12065"/>
                <wp:wrapNone/>
                <wp:docPr id="109" name="组合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590550"/>
                          <a:chOff x="14175" y="2880"/>
                          <a:chExt cx="720" cy="930"/>
                        </a:xfrm>
                      </wpg:grpSpPr>
                      <wps:wsp>
                        <wps:cNvPr id="110" name="AutoShape 98"/>
                        <wps:cNvCnPr>
                          <a:cxnSpLocks noChangeShapeType="1"/>
                        </wps:cNvCnPr>
                        <wps:spPr bwMode="auto">
                          <a:xfrm>
                            <a:off x="14175" y="381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1" name="AutoShape 99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95" y="2880"/>
                            <a:ext cx="0" cy="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12" name="AutoShape 100"/>
                        <wps:cNvCnPr>
                          <a:cxnSpLocks noChangeShapeType="1"/>
                        </wps:cNvCnPr>
                        <wps:spPr bwMode="auto">
                          <a:xfrm flipH="1">
                            <a:off x="14175" y="288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798720" id="组合 109" o:spid="_x0000_s1026" style="position:absolute;left:0;text-align:left;margin-left:638.1pt;margin-top:270.4pt;width:36pt;height:46.5pt;z-index:251671552" coordorigin="14175,2880" coordsize="720,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8" o:spid="_x0000_s1027" type="#_x0000_t32" style="position:absolute;left:14175;top:381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" strokecolor="#4bacc6">
                  <v:stroke dashstyle="dash"/>
                </v:shape>
                <v:shape id="AutoShape 99" o:spid="_x0000_s1028" type="#_x0000_t32" style="position:absolute;left:14895;top:2880;width:0;height:9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" strokecolor="#4bacc6">
                  <v:stroke dashstyle="dash"/>
                </v:shape>
                <v:shape id="AutoShape 100" o:spid="_x0000_s1029" type="#_x0000_t32" style="position:absolute;left:14175;top:2880;width:7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" strokecolor="#4bacc6">
                  <v:stroke dashstyle="dash" endarrow="block"/>
                </v:shape>
              </v:group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971665</wp:posOffset>
                </wp:positionH>
                <wp:positionV relativeFrom="paragraph">
                  <wp:posOffset>1519555</wp:posOffset>
                </wp:positionV>
                <wp:extent cx="427990" cy="1362075"/>
                <wp:effectExtent l="8890" t="6985" r="58420" b="21590"/>
                <wp:wrapNone/>
                <wp:docPr id="106" name="组合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990" cy="1362075"/>
                          <a:chOff x="12391" y="2070"/>
                          <a:chExt cx="674" cy="2145"/>
                        </a:xfrm>
                      </wpg:grpSpPr>
                      <wps:wsp>
                        <wps:cNvPr id="10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12391" y="2070"/>
                            <a:ext cx="67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08" name="AutoShape 90"/>
                        <wps:cNvCnPr>
                          <a:cxnSpLocks noChangeShapeType="1"/>
                        </wps:cNvCnPr>
                        <wps:spPr bwMode="auto">
                          <a:xfrm>
                            <a:off x="13065" y="2070"/>
                            <a:ext cx="0" cy="21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BDE29F" id="组合 106" o:spid="_x0000_s1026" style="position:absolute;left:0;text-align:left;margin-left:548.95pt;margin-top:119.65pt;width:33.7pt;height:107.25pt;z-index:251664384" coordorigin="12391,2070" coordsize="674,2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">
                <v:shape id="AutoShape 89" o:spid="_x0000_s1027" type="#_x0000_t32" style="position:absolute;left:12391;top:2070;width: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" strokecolor="#4bacc6">
                  <v:stroke dashstyle="dash"/>
                </v:shape>
                <v:shape id="AutoShape 90" o:spid="_x0000_s1028" type="#_x0000_t32" style="position:absolute;left:13065;top:2070;width:0;height:2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" strokecolor="#4bacc6">
                  <v:stroke dashstyle="dash" endarrow="block"/>
                </v:shape>
              </v:group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16C4B2" wp14:editId="7984D77F">
                <wp:simplePos x="0" y="0"/>
                <wp:positionH relativeFrom="column">
                  <wp:posOffset>-76835</wp:posOffset>
                </wp:positionH>
                <wp:positionV relativeFrom="paragraph">
                  <wp:posOffset>210185</wp:posOffset>
                </wp:positionV>
                <wp:extent cx="2343150" cy="2543175"/>
                <wp:effectExtent l="19050" t="19050" r="19050" b="28575"/>
                <wp:wrapNone/>
                <wp:docPr id="104" name="矩形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0" cy="254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评分细则表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9D7093" w:rsidRDefault="009D7093" w:rsidP="009D7093">
                            <w:r>
                              <w:t>department_score_item</w:t>
                            </w:r>
                          </w:p>
                          <w:p w:rsidR="009D7093" w:rsidRDefault="009D7093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_item_name   name</w:t>
                            </w:r>
                          </w:p>
                          <w:p w:rsidR="009D7093" w:rsidRDefault="009D7093" w:rsidP="009D7093">
                            <w:r>
                              <w:t xml:space="preserve">score_description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描述</w:t>
                            </w:r>
                          </w:p>
                          <w:p w:rsidR="009D7093" w:rsidRDefault="009D7093" w:rsidP="009D7093">
                            <w:r>
                              <w:t>score_valu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分值</w:t>
                            </w:r>
                          </w:p>
                          <w:p w:rsidR="009D7093" w:rsidRDefault="009D7093" w:rsidP="009D7093">
                            <w:r>
                              <w:t>score_reference</w:t>
                            </w:r>
                            <w:r>
                              <w:rPr>
                                <w:rFonts w:hint="eastAsia"/>
                              </w:rPr>
                              <w:t>基准值</w:t>
                            </w:r>
                          </w:p>
                          <w:p w:rsidR="009D7093" w:rsidRDefault="009D7093" w:rsidP="009D7093">
                            <w:r>
                              <w:t xml:space="preserve">score_calculation_method </w:t>
                            </w:r>
                            <w:r>
                              <w:rPr>
                                <w:rFonts w:hint="eastAsia"/>
                              </w:rPr>
                              <w:t>计算方法</w:t>
                            </w:r>
                          </w:p>
                          <w:p w:rsidR="009D7093" w:rsidRDefault="009D7093" w:rsidP="009D7093">
                            <w:r>
                              <w:t>department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所属部门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core_category_id </w:t>
                            </w:r>
                            <w:r>
                              <w:rPr>
                                <w:rFonts w:hint="eastAsia"/>
                              </w:rPr>
                              <w:t>所属类别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core_creation_date </w:t>
                            </w:r>
                            <w:r>
                              <w:rPr>
                                <w:rFonts w:hint="eastAsia"/>
                              </w:rPr>
                              <w:t>创建日期</w:t>
                            </w:r>
                          </w:p>
                          <w:p w:rsidR="009D7093" w:rsidRDefault="009D7093" w:rsidP="009D7093">
                            <w:r>
                              <w:t xml:space="preserve">score_in_use       </w:t>
                            </w:r>
                            <w:r>
                              <w:rPr>
                                <w:rFonts w:hint="eastAsia"/>
                              </w:rPr>
                              <w:t>目前可用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16C4B2" id="矩形 104" o:spid="_x0000_s1028" style="position:absolute;left:0;text-align:left;margin-left:-6.05pt;margin-top:16.55pt;width:184.5pt;height:20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评分细则表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9D7093" w:rsidRDefault="009D7093" w:rsidP="009D7093">
                      <w:r>
                        <w:t>department_score_item</w:t>
                      </w:r>
                    </w:p>
                    <w:p w:rsidR="009D7093" w:rsidRDefault="009D7093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_item_name   name</w:t>
                      </w:r>
                    </w:p>
                    <w:p w:rsidR="009D7093" w:rsidRDefault="009D7093" w:rsidP="009D7093">
                      <w:r>
                        <w:t xml:space="preserve">score_description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描述</w:t>
                      </w:r>
                    </w:p>
                    <w:p w:rsidR="009D7093" w:rsidRDefault="009D7093" w:rsidP="009D7093">
                      <w:r>
                        <w:t>score_valu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分值</w:t>
                      </w:r>
                    </w:p>
                    <w:p w:rsidR="009D7093" w:rsidRDefault="009D7093" w:rsidP="009D7093">
                      <w:r>
                        <w:t>score_reference</w:t>
                      </w:r>
                      <w:r>
                        <w:rPr>
                          <w:rFonts w:hint="eastAsia"/>
                        </w:rPr>
                        <w:t>基准值</w:t>
                      </w:r>
                    </w:p>
                    <w:p w:rsidR="009D7093" w:rsidRDefault="009D7093" w:rsidP="009D7093">
                      <w:r>
                        <w:t xml:space="preserve">score_calculation_method </w:t>
                      </w:r>
                      <w:r>
                        <w:rPr>
                          <w:rFonts w:hint="eastAsia"/>
                        </w:rPr>
                        <w:t>计算方法</w:t>
                      </w:r>
                    </w:p>
                    <w:p w:rsidR="009D7093" w:rsidRDefault="009D7093" w:rsidP="009D7093">
                      <w:r>
                        <w:t>department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所属部门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core_category_id </w:t>
                      </w:r>
                      <w:r>
                        <w:rPr>
                          <w:rFonts w:hint="eastAsia"/>
                        </w:rPr>
                        <w:t>所属类别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core_creation_date </w:t>
                      </w:r>
                      <w:r>
                        <w:rPr>
                          <w:rFonts w:hint="eastAsia"/>
                        </w:rPr>
                        <w:t>创建日期</w:t>
                      </w:r>
                    </w:p>
                    <w:p w:rsidR="009D7093" w:rsidRDefault="009D7093" w:rsidP="009D7093">
                      <w:r>
                        <w:t xml:space="preserve">score_in_use       </w:t>
                      </w:r>
                      <w:r>
                        <w:rPr>
                          <w:rFonts w:hint="eastAsia"/>
                        </w:rPr>
                        <w:t>目前可用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798B7" wp14:editId="1BFAA19D">
                <wp:simplePos x="0" y="0"/>
                <wp:positionH relativeFrom="column">
                  <wp:posOffset>2820493</wp:posOffset>
                </wp:positionH>
                <wp:positionV relativeFrom="paragraph">
                  <wp:posOffset>174117</wp:posOffset>
                </wp:positionV>
                <wp:extent cx="2477770" cy="2876550"/>
                <wp:effectExtent l="19050" t="19050" r="17780" b="19050"/>
                <wp:wrapNone/>
                <wp:docPr id="105" name="矩形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77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互评关联表</w:t>
                            </w:r>
                          </w:p>
                          <w:p w:rsidR="009D7093" w:rsidRDefault="009D7093" w:rsidP="009D7093">
                            <w:r>
                              <w:t>department_score_relation</w:t>
                            </w:r>
                          </w:p>
                          <w:p w:rsidR="009D7093" w:rsidRDefault="009D7093" w:rsidP="009D7093">
                            <w:r>
                              <w:t>department_score_relation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互评关联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关联评分细则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department_id    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关联部门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8798B7" id="矩形 105" o:spid="_x0000_s1029" style="position:absolute;left:0;text-align:left;margin-left:222.1pt;margin-top:13.7pt;width:195.1pt;height:22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互评关联表</w:t>
                      </w:r>
                    </w:p>
                    <w:p w:rsidR="009D7093" w:rsidRDefault="009D7093" w:rsidP="009D7093">
                      <w:r>
                        <w:t>department_score_relation</w:t>
                      </w:r>
                    </w:p>
                    <w:p w:rsidR="009D7093" w:rsidRDefault="009D7093" w:rsidP="009D7093">
                      <w:r>
                        <w:t>department_score_relation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互评关联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关联评分细则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department_id    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关联部门</w:t>
                      </w:r>
                      <w: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F314E7" wp14:editId="3775EBF0">
                <wp:simplePos x="0" y="0"/>
                <wp:positionH relativeFrom="column">
                  <wp:posOffset>-175260</wp:posOffset>
                </wp:positionH>
                <wp:positionV relativeFrom="paragraph">
                  <wp:posOffset>238125</wp:posOffset>
                </wp:positionV>
                <wp:extent cx="2581275" cy="1952625"/>
                <wp:effectExtent l="19050" t="19050" r="28575" b="28575"/>
                <wp:wrapNone/>
                <wp:docPr id="103" name="矩形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81275" cy="1952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个人评分细则表</w:t>
                            </w:r>
                          </w:p>
                          <w:p w:rsidR="009D7093" w:rsidRDefault="009D7093" w:rsidP="009D7093">
                            <w:r>
                              <w:t>staff_score_item</w:t>
                            </w:r>
                          </w:p>
                          <w:p w:rsidR="009D7093" w:rsidRDefault="009D7093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_weight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权重</w:t>
                            </w:r>
                          </w:p>
                          <w:p w:rsidR="009D7093" w:rsidRDefault="009D7093" w:rsidP="009D7093">
                            <w:r>
                              <w:t xml:space="preserve">score_description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细则描述</w:t>
                            </w:r>
                          </w:p>
                          <w:p w:rsidR="009D7093" w:rsidRDefault="009D7093" w:rsidP="009D7093">
                            <w:r>
                              <w:t>score_standar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评分标准</w:t>
                            </w:r>
                          </w:p>
                          <w:p w:rsidR="009D7093" w:rsidRDefault="009D7093" w:rsidP="009D7093">
                            <w:r>
                              <w:t xml:space="preserve">score_creation_date </w:t>
                            </w:r>
                            <w:r>
                              <w:rPr>
                                <w:rFonts w:hint="eastAsia"/>
                              </w:rPr>
                              <w:t>创建日期</w:t>
                            </w:r>
                          </w:p>
                          <w:p w:rsidR="009D7093" w:rsidRDefault="009D7093" w:rsidP="009D7093">
                            <w:r>
                              <w:t xml:space="preserve">score_in_use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目前可用状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314E7" id="矩形 103" o:spid="_x0000_s1030" style="position:absolute;left:0;text-align:left;margin-left:-13.8pt;margin-top:18.75pt;width:203.25pt;height:1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个人评分细则表</w:t>
                      </w:r>
                    </w:p>
                    <w:p w:rsidR="009D7093" w:rsidRDefault="009D7093" w:rsidP="009D7093">
                      <w:r>
                        <w:t>staff_score_item</w:t>
                      </w:r>
                    </w:p>
                    <w:p w:rsidR="009D7093" w:rsidRDefault="009D7093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_weights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权重</w:t>
                      </w:r>
                    </w:p>
                    <w:p w:rsidR="009D7093" w:rsidRDefault="009D7093" w:rsidP="009D7093">
                      <w:r>
                        <w:t xml:space="preserve">score_description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细则描述</w:t>
                      </w:r>
                    </w:p>
                    <w:p w:rsidR="009D7093" w:rsidRDefault="009D7093" w:rsidP="009D7093">
                      <w:r>
                        <w:t>score_standar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评分标准</w:t>
                      </w:r>
                    </w:p>
                    <w:p w:rsidR="009D7093" w:rsidRDefault="009D7093" w:rsidP="009D7093">
                      <w:r>
                        <w:t xml:space="preserve">score_creation_date </w:t>
                      </w:r>
                      <w:r>
                        <w:rPr>
                          <w:rFonts w:hint="eastAsia"/>
                        </w:rPr>
                        <w:t>创建日期</w:t>
                      </w:r>
                    </w:p>
                    <w:p w:rsidR="009D7093" w:rsidRDefault="009D7093" w:rsidP="009D7093">
                      <w:r>
                        <w:t xml:space="preserve">score_in_use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目前可用状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DB5DF" wp14:editId="6197144F">
                <wp:simplePos x="0" y="0"/>
                <wp:positionH relativeFrom="column">
                  <wp:posOffset>3147695</wp:posOffset>
                </wp:positionH>
                <wp:positionV relativeFrom="paragraph">
                  <wp:posOffset>386715</wp:posOffset>
                </wp:positionV>
                <wp:extent cx="2468880" cy="1558925"/>
                <wp:effectExtent l="19050" t="19050" r="26670" b="22225"/>
                <wp:wrapNone/>
                <wp:docPr id="102" name="矩形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8880" cy="155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表</w:t>
                            </w:r>
                            <w:r>
                              <w:t xml:space="preserve"> department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department_id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departments_name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名称</w:t>
                            </w:r>
                          </w:p>
                          <w:p w:rsidR="009D7093" w:rsidRDefault="009D7093" w:rsidP="009D7093">
                            <w:r>
                              <w:t xml:space="preserve">higher_department_id </w:t>
                            </w:r>
                            <w:r>
                              <w:rPr>
                                <w:rFonts w:hint="eastAsia"/>
                              </w:rPr>
                              <w:t>上级部门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department</w:t>
                            </w:r>
                            <w:r>
                              <w:rPr>
                                <w:rFonts w:hint="eastAsia"/>
                              </w:rPr>
                              <w:t xml:space="preserve">_description </w:t>
                            </w:r>
                            <w:r>
                              <w:rPr>
                                <w:rFonts w:hint="eastAsia"/>
                              </w:rPr>
                              <w:t>部门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DB5DF" id="矩形 102" o:spid="_x0000_s1031" style="position:absolute;left:0;text-align:left;margin-left:247.85pt;margin-top:30.45pt;width:194.4pt;height:1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表</w:t>
                      </w:r>
                      <w:r>
                        <w:t xml:space="preserve"> department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department_id 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departments_name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名称</w:t>
                      </w:r>
                    </w:p>
                    <w:p w:rsidR="009D7093" w:rsidRDefault="009D7093" w:rsidP="009D7093">
                      <w:r>
                        <w:t xml:space="preserve">higher_department_id </w:t>
                      </w:r>
                      <w:r>
                        <w:rPr>
                          <w:rFonts w:hint="eastAsia"/>
                        </w:rPr>
                        <w:t>上级部门</w:t>
                      </w:r>
                      <w:r>
                        <w:rPr>
                          <w:rFonts w:hint="eastAsia"/>
                        </w:rPr>
                        <w:t>ID</w:t>
                      </w:r>
                    </w:p>
                    <w:p w:rsidR="009D7093" w:rsidRDefault="009D7093" w:rsidP="009D7093">
                      <w:r>
                        <w:t>department</w:t>
                      </w:r>
                      <w:r>
                        <w:rPr>
                          <w:rFonts w:hint="eastAsia"/>
                        </w:rPr>
                        <w:t xml:space="preserve">_description </w:t>
                      </w:r>
                      <w:r>
                        <w:rPr>
                          <w:rFonts w:hint="eastAsia"/>
                        </w:rPr>
                        <w:t>部门描述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561070</wp:posOffset>
                </wp:positionH>
                <wp:positionV relativeFrom="paragraph">
                  <wp:posOffset>66040</wp:posOffset>
                </wp:positionV>
                <wp:extent cx="619125" cy="635"/>
                <wp:effectExtent l="7620" t="12700" r="11430" b="5715"/>
                <wp:wrapNone/>
                <wp:docPr id="101" name="直接箭头连接符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191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E97E4" id="直接箭头连接符 101" o:spid="_x0000_s1026" type="#_x0000_t32" style="position:absolute;left:0;text-align:left;margin-left:674.1pt;margin-top:5.2pt;width:48.75pt;height:.0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" strokecolor="#4bacc6">
                <v:stroke dashstyle="dash"/>
              </v:shape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180830</wp:posOffset>
                </wp:positionH>
                <wp:positionV relativeFrom="paragraph">
                  <wp:posOffset>66040</wp:posOffset>
                </wp:positionV>
                <wp:extent cx="635" cy="2544445"/>
                <wp:effectExtent l="8255" t="12700" r="10160" b="5080"/>
                <wp:wrapNone/>
                <wp:docPr id="100" name="直接箭头连接符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44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61515" id="直接箭头连接符 100" o:spid="_x0000_s1026" type="#_x0000_t32" style="position:absolute;left:0;text-align:left;margin-left:722.9pt;margin-top:5.2pt;width:.05pt;height:20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" strokecolor="#4bacc6">
                <v:stroke dashstyle="dash"/>
              </v:shape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CD4116" wp14:editId="3246BDBD">
                <wp:simplePos x="0" y="0"/>
                <wp:positionH relativeFrom="column">
                  <wp:posOffset>3636010</wp:posOffset>
                </wp:positionH>
                <wp:positionV relativeFrom="paragraph">
                  <wp:posOffset>207010</wp:posOffset>
                </wp:positionV>
                <wp:extent cx="1819275" cy="2009775"/>
                <wp:effectExtent l="19050" t="19050" r="28575" b="28575"/>
                <wp:wrapNone/>
                <wp:docPr id="97" name="矩形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9275" cy="2009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员工表</w:t>
                            </w:r>
                            <w:r>
                              <w:rPr>
                                <w:rFonts w:hint="eastAsia"/>
                              </w:rPr>
                              <w:t xml:space="preserve"> starff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staff_id       </w:t>
                            </w:r>
                            <w:r>
                              <w:rPr>
                                <w:rFonts w:hint="eastAsia"/>
                              </w:rPr>
                              <w:t>员工号</w:t>
                            </w:r>
                          </w:p>
                          <w:p w:rsidR="009D7093" w:rsidRDefault="009D7093" w:rsidP="009D7093">
                            <w:r>
                              <w:t xml:space="preserve">staff_name    </w:t>
                            </w:r>
                            <w:r>
                              <w:rPr>
                                <w:rFonts w:hint="eastAsia"/>
                              </w:rPr>
                              <w:t>员工姓名</w:t>
                            </w:r>
                          </w:p>
                          <w:p w:rsidR="009D7093" w:rsidRDefault="009D7093" w:rsidP="009D7093">
                            <w:r>
                              <w:t xml:space="preserve">staff_sex      </w:t>
                            </w:r>
                            <w:r>
                              <w:rPr>
                                <w:rFonts w:hint="eastAsia"/>
                              </w:rPr>
                              <w:t>员工性别</w:t>
                            </w:r>
                          </w:p>
                          <w:p w:rsidR="009D7093" w:rsidRDefault="009D7093" w:rsidP="009D7093">
                            <w:r>
                              <w:t xml:space="preserve">staff_password </w:t>
                            </w:r>
                            <w:r>
                              <w:rPr>
                                <w:rFonts w:hint="eastAsia"/>
                              </w:rPr>
                              <w:t>登陆密码</w:t>
                            </w:r>
                          </w:p>
                          <w:p w:rsidR="009D7093" w:rsidRDefault="009D7093" w:rsidP="009D7093">
                            <w:pP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t>department_id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 xml:space="preserve">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</w:rPr>
                              <w:t>所属部门号</w:t>
                            </w:r>
                          </w:p>
                          <w:p w:rsidR="009D7093" w:rsidRDefault="009D7093" w:rsidP="009D7093">
                            <w:pP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</w:pP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>post_id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</w:rPr>
                              <w:t>职位</w:t>
                            </w:r>
                          </w:p>
                          <w:p w:rsidR="009D7093" w:rsidRDefault="009D7093" w:rsidP="009D7093">
                            <w:r>
                              <w:t>role_id</w:t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ab/>
                            </w:r>
                            <w:r>
                              <w:rPr>
                                <w:rStyle w:val="hps"/>
                                <w:rFonts w:ascii="Arial" w:hAnsi="Arial" w:cs="Arial"/>
                                <w:color w:val="222222"/>
                              </w:rPr>
                              <w:tab/>
                              <w:t xml:space="preserve">  </w:t>
                            </w:r>
                            <w:r>
                              <w:rPr>
                                <w:rStyle w:val="hps"/>
                                <w:rFonts w:ascii="Arial" w:hAnsi="Arial" w:cs="Arial" w:hint="eastAsia"/>
                                <w:color w:val="222222"/>
                              </w:rPr>
                              <w:t>所属角色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D4116" id="矩形 97" o:spid="_x0000_s1032" style="position:absolute;left:0;text-align:left;margin-left:286.3pt;margin-top:16.3pt;width:143.25pt;height:15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员工表</w:t>
                      </w:r>
                      <w:r>
                        <w:rPr>
                          <w:rFonts w:hint="eastAsia"/>
                        </w:rPr>
                        <w:t xml:space="preserve"> starff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staff_id       </w:t>
                      </w:r>
                      <w:r>
                        <w:rPr>
                          <w:rFonts w:hint="eastAsia"/>
                        </w:rPr>
                        <w:t>员工号</w:t>
                      </w:r>
                    </w:p>
                    <w:p w:rsidR="009D7093" w:rsidRDefault="009D7093" w:rsidP="009D7093">
                      <w:r>
                        <w:t xml:space="preserve">staff_name    </w:t>
                      </w:r>
                      <w:r>
                        <w:rPr>
                          <w:rFonts w:hint="eastAsia"/>
                        </w:rPr>
                        <w:t>员工姓名</w:t>
                      </w:r>
                    </w:p>
                    <w:p w:rsidR="009D7093" w:rsidRDefault="009D7093" w:rsidP="009D7093">
                      <w:r>
                        <w:t xml:space="preserve">staff_sex      </w:t>
                      </w:r>
                      <w:r>
                        <w:rPr>
                          <w:rFonts w:hint="eastAsia"/>
                        </w:rPr>
                        <w:t>员工性别</w:t>
                      </w:r>
                    </w:p>
                    <w:p w:rsidR="009D7093" w:rsidRDefault="009D7093" w:rsidP="009D7093">
                      <w:r>
                        <w:t xml:space="preserve">staff_password </w:t>
                      </w:r>
                      <w:r>
                        <w:rPr>
                          <w:rFonts w:hint="eastAsia"/>
                        </w:rPr>
                        <w:t>登陆密码</w:t>
                      </w:r>
                    </w:p>
                    <w:p w:rsidR="009D7093" w:rsidRDefault="009D7093" w:rsidP="009D7093">
                      <w:pPr>
                        <w:rPr>
                          <w:rStyle w:val="hps"/>
                          <w:rFonts w:ascii="Arial" w:hAnsi="Arial" w:cs="Arial"/>
                          <w:color w:val="222222"/>
                        </w:rPr>
                      </w:pPr>
                      <w:r>
                        <w:t>department_id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 xml:space="preserve">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</w:rPr>
                        <w:t>所属部门号</w:t>
                      </w:r>
                    </w:p>
                    <w:p w:rsidR="009D7093" w:rsidRDefault="009D7093" w:rsidP="009D7093">
                      <w:pPr>
                        <w:rPr>
                          <w:rStyle w:val="hps"/>
                          <w:rFonts w:ascii="Arial" w:hAnsi="Arial" w:cs="Arial"/>
                          <w:color w:val="222222"/>
                        </w:rPr>
                      </w:pP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>post_id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ab/>
                        <w:t xml:space="preserve">  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</w:rPr>
                        <w:t>职位</w:t>
                      </w:r>
                    </w:p>
                    <w:p w:rsidR="009D7093" w:rsidRDefault="009D7093" w:rsidP="009D7093">
                      <w:r>
                        <w:t>role_id</w:t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ab/>
                      </w:r>
                      <w:r>
                        <w:rPr>
                          <w:rStyle w:val="hps"/>
                          <w:rFonts w:ascii="Arial" w:hAnsi="Arial" w:cs="Arial"/>
                          <w:color w:val="222222"/>
                        </w:rPr>
                        <w:tab/>
                        <w:t xml:space="preserve">  </w:t>
                      </w:r>
                      <w:r>
                        <w:rPr>
                          <w:rStyle w:val="hps"/>
                          <w:rFonts w:ascii="Arial" w:hAnsi="Arial" w:cs="Arial" w:hint="eastAsia"/>
                          <w:color w:val="222222"/>
                        </w:rPr>
                        <w:t>所属角色号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BBFA01" wp14:editId="6772BE6B">
                <wp:simplePos x="0" y="0"/>
                <wp:positionH relativeFrom="column">
                  <wp:posOffset>-49226</wp:posOffset>
                </wp:positionH>
                <wp:positionV relativeFrom="paragraph">
                  <wp:posOffset>95326</wp:posOffset>
                </wp:positionV>
                <wp:extent cx="3114675" cy="984250"/>
                <wp:effectExtent l="19050" t="19050" r="28575" b="25400"/>
                <wp:wrapNone/>
                <wp:docPr id="99" name="矩形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4675" cy="984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部门条目类别表</w:t>
                            </w:r>
                          </w:p>
                          <w:p w:rsidR="009D7093" w:rsidRDefault="009D7093" w:rsidP="009D7093">
                            <w:r>
                              <w:t>score_item_category</w:t>
                            </w:r>
                          </w:p>
                          <w:p w:rsidR="009D7093" w:rsidRDefault="009D7093" w:rsidP="009D7093">
                            <w:r>
                              <w:t xml:space="preserve">score_item_category_id  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部门条目类别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core_item_category_name </w:t>
                            </w:r>
                            <w:r>
                              <w:rPr>
                                <w:rFonts w:hint="eastAsia"/>
                              </w:rPr>
                              <w:t>部门条目名称</w:t>
                            </w:r>
                          </w:p>
                          <w:p w:rsidR="009D7093" w:rsidRDefault="009D7093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BFA01" id="矩形 99" o:spid="_x0000_s1033" style="position:absolute;left:0;text-align:left;margin-left:-3.9pt;margin-top:7.5pt;width:245.25pt;height:7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部门条目类别表</w:t>
                      </w:r>
                    </w:p>
                    <w:p w:rsidR="009D7093" w:rsidRDefault="009D7093" w:rsidP="009D7093">
                      <w:r>
                        <w:t>score_item_category</w:t>
                      </w:r>
                    </w:p>
                    <w:p w:rsidR="009D7093" w:rsidRDefault="009D7093" w:rsidP="009D7093">
                      <w:r>
                        <w:t xml:space="preserve">score_item_category_id  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部门条目类别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core_item_category_name </w:t>
                      </w:r>
                      <w:r>
                        <w:rPr>
                          <w:rFonts w:hint="eastAsia"/>
                        </w:rPr>
                        <w:t>部门条目名称</w:t>
                      </w:r>
                    </w:p>
                    <w:p w:rsidR="009D7093" w:rsidRDefault="009D7093" w:rsidP="009D7093"/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E553D" wp14:editId="69C90463">
                <wp:simplePos x="0" y="0"/>
                <wp:positionH relativeFrom="column">
                  <wp:posOffset>-47625</wp:posOffset>
                </wp:positionH>
                <wp:positionV relativeFrom="paragraph">
                  <wp:posOffset>24130</wp:posOffset>
                </wp:positionV>
                <wp:extent cx="2771775" cy="2106930"/>
                <wp:effectExtent l="19050" t="19050" r="28575" b="26670"/>
                <wp:wrapNone/>
                <wp:docPr id="98" name="矩形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210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员工评分记录表</w:t>
                            </w:r>
                          </w:p>
                          <w:p w:rsidR="009D7093" w:rsidRDefault="009D7093" w:rsidP="009D7093">
                            <w:r>
                              <w:t>staff_score_record</w:t>
                            </w:r>
                          </w:p>
                          <w:p w:rsidR="009D7093" w:rsidRDefault="009D7093" w:rsidP="009D7093">
                            <w:r>
                              <w:t xml:space="preserve">staff_score_record_id  </w:t>
                            </w:r>
                            <w:r>
                              <w:rPr>
                                <w:rFonts w:hint="eastAsia"/>
                              </w:rPr>
                              <w:t>个人评分记录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d_from_staff_id</w:t>
                            </w:r>
                            <w:r>
                              <w:tab/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>评分人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cored_to_staff_id    </w:t>
                            </w:r>
                            <w:r>
                              <w:rPr>
                                <w:rFonts w:hint="eastAsia"/>
                              </w:rPr>
                              <w:t>被评分员工号</w:t>
                            </w:r>
                          </w:p>
                          <w:p w:rsidR="009D7093" w:rsidRDefault="009D7093" w:rsidP="009D7093">
                            <w:r>
                              <w:t>score_item_id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个人评分细则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>score float,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  <w:p w:rsidR="009D7093" w:rsidRDefault="009D7093" w:rsidP="009D7093">
                            <w:r>
                              <w:t>score_dat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E553D" id="矩形 98" o:spid="_x0000_s1034" style="position:absolute;left:0;text-align:left;margin-left:-3.75pt;margin-top:1.9pt;width:218.25pt;height:16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员工评分记录表</w:t>
                      </w:r>
                    </w:p>
                    <w:p w:rsidR="009D7093" w:rsidRDefault="009D7093" w:rsidP="009D7093">
                      <w:r>
                        <w:t>staff_score_record</w:t>
                      </w:r>
                    </w:p>
                    <w:p w:rsidR="009D7093" w:rsidRDefault="009D7093" w:rsidP="009D7093">
                      <w:r>
                        <w:t xml:space="preserve">staff_score_record_id  </w:t>
                      </w:r>
                      <w:r>
                        <w:rPr>
                          <w:rFonts w:hint="eastAsia"/>
                        </w:rPr>
                        <w:t>个人评分记录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d_from_staff_id</w:t>
                      </w:r>
                      <w:r>
                        <w:tab/>
                        <w:t xml:space="preserve">       </w:t>
                      </w:r>
                      <w:r>
                        <w:rPr>
                          <w:rFonts w:hint="eastAsia"/>
                        </w:rPr>
                        <w:t>评分人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cored_to_staff_id    </w:t>
                      </w:r>
                      <w:r>
                        <w:rPr>
                          <w:rFonts w:hint="eastAsia"/>
                        </w:rPr>
                        <w:t>被评分员工号</w:t>
                      </w:r>
                    </w:p>
                    <w:p w:rsidR="009D7093" w:rsidRDefault="009D7093" w:rsidP="009D7093">
                      <w:r>
                        <w:t>score_item_id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rFonts w:hint="eastAsia"/>
                        </w:rPr>
                        <w:t>个人评分细则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>score float,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得分</w:t>
                      </w:r>
                    </w:p>
                    <w:p w:rsidR="009D7093" w:rsidRDefault="009D7093" w:rsidP="009D7093">
                      <w:r>
                        <w:t>score_date</w:t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F9D187" wp14:editId="78E7FFC8">
                <wp:simplePos x="0" y="0"/>
                <wp:positionH relativeFrom="column">
                  <wp:posOffset>2942590</wp:posOffset>
                </wp:positionH>
                <wp:positionV relativeFrom="margin">
                  <wp:posOffset>4986833</wp:posOffset>
                </wp:positionV>
                <wp:extent cx="2828925" cy="1762125"/>
                <wp:effectExtent l="19050" t="19050" r="28575" b="28575"/>
                <wp:wrapNone/>
                <wp:docPr id="96" name="矩形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个人得分表</w:t>
                            </w:r>
                          </w:p>
                          <w:p w:rsidR="009D7093" w:rsidRDefault="009D7093" w:rsidP="009D7093">
                            <w:r>
                              <w:t>staff_score</w:t>
                            </w:r>
                          </w:p>
                          <w:p w:rsidR="009D7093" w:rsidRDefault="009D7093" w:rsidP="009D7093">
                            <w:r>
                              <w:t xml:space="preserve">staff_score_id    </w:t>
                            </w:r>
                            <w:r>
                              <w:rPr>
                                <w:rFonts w:hint="eastAsia"/>
                              </w:rPr>
                              <w:t>个人得分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taff_id             </w:t>
                            </w:r>
                            <w:r>
                              <w:rPr>
                                <w:rFonts w:hint="eastAsia"/>
                              </w:rPr>
                              <w:t>被打分员工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staff_score               </w:t>
                            </w:r>
                            <w:r>
                              <w:rPr>
                                <w:rFonts w:hint="eastAsia"/>
                              </w:rPr>
                              <w:t>得分</w:t>
                            </w:r>
                          </w:p>
                          <w:p w:rsidR="009D7093" w:rsidRDefault="009D7093" w:rsidP="009D7093"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annotation</w:t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修改分数注释</w:t>
                            </w:r>
                          </w:p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date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</w:p>
                          <w:p w:rsidR="009D7093" w:rsidRDefault="009D7093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F9D187" id="矩形 96" o:spid="_x0000_s1035" style="position:absolute;left:0;text-align:left;margin-left:231.7pt;margin-top:392.65pt;width:222.75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个人得分表</w:t>
                      </w:r>
                    </w:p>
                    <w:p w:rsidR="009D7093" w:rsidRDefault="009D7093" w:rsidP="009D7093">
                      <w:r>
                        <w:t>staff_score</w:t>
                      </w:r>
                    </w:p>
                    <w:p w:rsidR="009D7093" w:rsidRDefault="009D7093" w:rsidP="009D7093">
                      <w:r>
                        <w:t xml:space="preserve">staff_score_id    </w:t>
                      </w:r>
                      <w:r>
                        <w:rPr>
                          <w:rFonts w:hint="eastAsia"/>
                        </w:rPr>
                        <w:t>个人得分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taff_id             </w:t>
                      </w:r>
                      <w:r>
                        <w:rPr>
                          <w:rFonts w:hint="eastAsia"/>
                        </w:rPr>
                        <w:t>被打分员工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staff_score               </w:t>
                      </w:r>
                      <w:r>
                        <w:rPr>
                          <w:rFonts w:hint="eastAsia"/>
                        </w:rPr>
                        <w:t>得分</w:t>
                      </w:r>
                    </w:p>
                    <w:p w:rsidR="009D7093" w:rsidRDefault="009D7093" w:rsidP="009D7093"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annotation</w:t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修改分数注释</w:t>
                      </w:r>
                    </w:p>
                    <w:p w:rsidR="009D7093" w:rsidRDefault="009D7093" w:rsidP="009D7093">
                      <w:r>
                        <w:rPr>
                          <w:rFonts w:hint="eastAsia"/>
                        </w:rPr>
                        <w:t>date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日期</w:t>
                      </w:r>
                    </w:p>
                    <w:p w:rsidR="009D7093" w:rsidRDefault="009D7093" w:rsidP="009D7093"/>
                  </w:txbxContent>
                </v:textbox>
                <w10:wrap anchory="margin"/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51460</wp:posOffset>
                </wp:positionV>
                <wp:extent cx="2171700" cy="1398905"/>
                <wp:effectExtent l="19050" t="19050" r="19050" b="20320"/>
                <wp:wrapNone/>
                <wp:docPr id="95" name="矩形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1700" cy="1398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角色表（控制页面）</w:t>
                            </w:r>
                            <w:r>
                              <w:t xml:space="preserve"> role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role_id        </w:t>
                            </w:r>
                            <w:r>
                              <w:rPr>
                                <w:rFonts w:hint="eastAsia"/>
                              </w:rPr>
                              <w:t>角色号</w:t>
                            </w:r>
                          </w:p>
                          <w:p w:rsidR="009D7093" w:rsidRDefault="009D7093" w:rsidP="009D7093">
                            <w:r>
                              <w:t xml:space="preserve">role_name  </w:t>
                            </w: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角色名称</w:t>
                            </w:r>
                          </w:p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role_d</w:t>
                            </w:r>
                            <w:r w:rsidRPr="002436EB">
                              <w:t>escriptio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角色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5" o:spid="_x0000_s1036" style="position:absolute;left:0;text-align:left;margin-left:270.75pt;margin-top:19.8pt;width:171pt;height:11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角色表（控制页面）</w:t>
                      </w:r>
                      <w:r>
                        <w:t xml:space="preserve"> role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role_id        </w:t>
                      </w:r>
                      <w:r>
                        <w:rPr>
                          <w:rFonts w:hint="eastAsia"/>
                        </w:rPr>
                        <w:t>角色号</w:t>
                      </w:r>
                    </w:p>
                    <w:p w:rsidR="009D7093" w:rsidRDefault="009D7093" w:rsidP="009D7093">
                      <w:r>
                        <w:t xml:space="preserve">role_name  </w:t>
                      </w:r>
                      <w:r>
                        <w:rPr>
                          <w:rFonts w:hint="eastAsia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>角色名称</w:t>
                      </w:r>
                    </w:p>
                    <w:p w:rsidR="009D7093" w:rsidRDefault="009D7093" w:rsidP="009D7093">
                      <w:r>
                        <w:rPr>
                          <w:rFonts w:hint="eastAsia"/>
                        </w:rPr>
                        <w:t>role_d</w:t>
                      </w:r>
                      <w:r w:rsidRPr="002436EB">
                        <w:t>escriptio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角色描述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AD8643" wp14:editId="0904A92F">
                <wp:simplePos x="0" y="0"/>
                <wp:positionH relativeFrom="column">
                  <wp:posOffset>-36830</wp:posOffset>
                </wp:positionH>
                <wp:positionV relativeFrom="paragraph">
                  <wp:posOffset>37465</wp:posOffset>
                </wp:positionV>
                <wp:extent cx="2905760" cy="1076325"/>
                <wp:effectExtent l="19050" t="19050" r="27940" b="28575"/>
                <wp:wrapNone/>
                <wp:docPr id="84" name="矩形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0576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页面分类</w:t>
                            </w:r>
                            <w:r>
                              <w:t xml:space="preserve"> funcpage_category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funcpage_category_id        </w:t>
                            </w:r>
                            <w:r>
                              <w:rPr>
                                <w:rFonts w:hint="eastAsia"/>
                              </w:rPr>
                              <w:t>页面分类号</w:t>
                            </w:r>
                          </w:p>
                          <w:p w:rsidR="009D7093" w:rsidRDefault="009D7093" w:rsidP="009D7093">
                            <w:r>
                              <w:t xml:space="preserve">funcpage_category _name     </w:t>
                            </w:r>
                            <w:r>
                              <w:rPr>
                                <w:rFonts w:hint="eastAsia"/>
                              </w:rPr>
                              <w:t>页面分类名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D8643" id="矩形 84" o:spid="_x0000_s1037" style="position:absolute;left:0;text-align:left;margin-left:-2.9pt;margin-top:2.95pt;width:228.8pt;height:8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页面分类</w:t>
                      </w:r>
                      <w:r>
                        <w:t xml:space="preserve"> funcpage_category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funcpage_category_id        </w:t>
                      </w:r>
                      <w:r>
                        <w:rPr>
                          <w:rFonts w:hint="eastAsia"/>
                        </w:rPr>
                        <w:t>页面分类号</w:t>
                      </w:r>
                    </w:p>
                    <w:p w:rsidR="009D7093" w:rsidRDefault="009D7093" w:rsidP="009D7093">
                      <w:r>
                        <w:t xml:space="preserve">funcpage_category _name     </w:t>
                      </w:r>
                      <w:r>
                        <w:rPr>
                          <w:rFonts w:hint="eastAsia"/>
                        </w:rPr>
                        <w:t>页面分类名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2C6F2C" wp14:editId="2FB1C3B3">
                <wp:simplePos x="0" y="0"/>
                <wp:positionH relativeFrom="column">
                  <wp:posOffset>7752080</wp:posOffset>
                </wp:positionH>
                <wp:positionV relativeFrom="paragraph">
                  <wp:posOffset>34925</wp:posOffset>
                </wp:positionV>
                <wp:extent cx="1428750" cy="635"/>
                <wp:effectExtent l="8255" t="8255" r="10795" b="10160"/>
                <wp:wrapNone/>
                <wp:docPr id="94" name="直接箭头连接符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BACC6"/>
                          </a:solidFill>
                          <a:prstDash val="dash"/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29D3A" id="直接箭头连接符 94" o:spid="_x0000_s1026" type="#_x0000_t32" style="position:absolute;left:0;text-align:left;margin-left:610.4pt;margin-top:2.75pt;width:112.5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" strokecolor="#4bacc6">
                <v:stroke dashstyle="dash"/>
              </v:shape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D73B8D" wp14:editId="68148436">
                <wp:simplePos x="0" y="0"/>
                <wp:positionH relativeFrom="column">
                  <wp:posOffset>7877175</wp:posOffset>
                </wp:positionH>
                <wp:positionV relativeFrom="paragraph">
                  <wp:posOffset>60960</wp:posOffset>
                </wp:positionV>
                <wp:extent cx="1303020" cy="3467100"/>
                <wp:effectExtent l="9525" t="11430" r="11430" b="55245"/>
                <wp:wrapNone/>
                <wp:docPr id="90" name="组合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03020" cy="3467100"/>
                          <a:chOff x="13620" y="7170"/>
                          <a:chExt cx="1711" cy="1740"/>
                        </a:xfrm>
                      </wpg:grpSpPr>
                      <wps:wsp>
                        <wps:cNvPr id="91" name="AutoShape 110"/>
                        <wps:cNvCnPr>
                          <a:cxnSpLocks noChangeShapeType="1"/>
                        </wps:cNvCnPr>
                        <wps:spPr bwMode="auto">
                          <a:xfrm>
                            <a:off x="13620" y="7170"/>
                            <a:ext cx="17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2" name="AutoShape 111"/>
                        <wps:cNvCnPr>
                          <a:cxnSpLocks noChangeShapeType="1"/>
                        </wps:cNvCnPr>
                        <wps:spPr bwMode="auto">
                          <a:xfrm>
                            <a:off x="15330" y="7170"/>
                            <a:ext cx="1" cy="1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93" name="AutoShape 112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70" y="8910"/>
                            <a:ext cx="15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43AB5F" id="组合 90" o:spid="_x0000_s1026" style="position:absolute;left:0;text-align:left;margin-left:620.25pt;margin-top:4.8pt;width:102.6pt;height:273pt;z-index:251677696" coordorigin="13620,7170" coordsize="1711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">
                <v:shape id="AutoShape 110" o:spid="_x0000_s1027" type="#_x0000_t32" style="position:absolute;left:13620;top:7170;width:17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" strokecolor="#4bacc6">
                  <v:stroke dashstyle="dash"/>
                </v:shape>
                <v:shape id="AutoShape 111" o:spid="_x0000_s1028" type="#_x0000_t32" style="position:absolute;left:15330;top:7170;width:1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" strokecolor="#4bacc6">
                  <v:stroke dashstyle="dash"/>
                </v:shape>
                <v:shape id="AutoShape 112" o:spid="_x0000_s1029" type="#_x0000_t32" style="position:absolute;left:13770;top:8910;width:1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" strokecolor="#4bacc6">
                  <v:stroke dashstyle="dash" endarrow="block"/>
                </v:shape>
              </v:group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620EC59" wp14:editId="6817FF47">
                <wp:simplePos x="0" y="0"/>
                <wp:positionH relativeFrom="column">
                  <wp:posOffset>7751445</wp:posOffset>
                </wp:positionH>
                <wp:positionV relativeFrom="paragraph">
                  <wp:posOffset>34290</wp:posOffset>
                </wp:positionV>
                <wp:extent cx="1086485" cy="1574800"/>
                <wp:effectExtent l="7620" t="9525" r="10795" b="53975"/>
                <wp:wrapNone/>
                <wp:docPr id="86" name="组合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86485" cy="1574800"/>
                          <a:chOff x="13620" y="7170"/>
                          <a:chExt cx="1711" cy="1740"/>
                        </a:xfrm>
                      </wpg:grpSpPr>
                      <wps:wsp>
                        <wps:cNvPr id="87" name="AutoShape 102"/>
                        <wps:cNvCnPr>
                          <a:cxnSpLocks noChangeShapeType="1"/>
                        </wps:cNvCnPr>
                        <wps:spPr bwMode="auto">
                          <a:xfrm>
                            <a:off x="13620" y="7170"/>
                            <a:ext cx="17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8" name="AutoShape 103"/>
                        <wps:cNvCnPr>
                          <a:cxnSpLocks noChangeShapeType="1"/>
                        </wps:cNvCnPr>
                        <wps:spPr bwMode="auto">
                          <a:xfrm>
                            <a:off x="15330" y="7170"/>
                            <a:ext cx="1" cy="17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89" name="AutoShape 10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70" y="8910"/>
                            <a:ext cx="15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CC6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B3196" id="组合 86" o:spid="_x0000_s1026" style="position:absolute;left:0;text-align:left;margin-left:610.35pt;margin-top:2.7pt;width:85.55pt;height:124pt;z-index:251672576" coordorigin="13620,7170" coordsize="1711,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">
                <v:shape id="AutoShape 102" o:spid="_x0000_s1027" type="#_x0000_t32" style="position:absolute;left:13620;top:7170;width:17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" strokecolor="#4bacc6">
                  <v:stroke dashstyle="dash"/>
                </v:shape>
                <v:shape id="AutoShape 103" o:spid="_x0000_s1028" type="#_x0000_t32" style="position:absolute;left:15330;top:7170;width:1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" strokecolor="#4bacc6">
                  <v:stroke dashstyle="dash"/>
                </v:shape>
                <v:shape id="AutoShape 104" o:spid="_x0000_s1029" type="#_x0000_t32" style="position:absolute;left:13770;top:8910;width:1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" strokecolor="#4bacc6">
                  <v:stroke dashstyle="dash" endarrow="block"/>
                </v:shape>
              </v:group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959E9" wp14:editId="47CB4504">
                <wp:simplePos x="0" y="0"/>
                <wp:positionH relativeFrom="column">
                  <wp:posOffset>132715</wp:posOffset>
                </wp:positionH>
                <wp:positionV relativeFrom="paragraph">
                  <wp:posOffset>47625</wp:posOffset>
                </wp:positionV>
                <wp:extent cx="2331720" cy="1400175"/>
                <wp:effectExtent l="19050" t="19050" r="11430" b="28575"/>
                <wp:wrapNone/>
                <wp:docPr id="83" name="矩形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172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  <w:r>
                              <w:t xml:space="preserve"> funcpage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funcpage_id        </w:t>
                            </w:r>
                            <w:r>
                              <w:rPr>
                                <w:rFonts w:hint="eastAsia"/>
                              </w:rPr>
                              <w:t>页面号</w:t>
                            </w:r>
                          </w:p>
                          <w:p w:rsidR="009D7093" w:rsidRDefault="009D7093" w:rsidP="009D7093">
                            <w:r>
                              <w:t xml:space="preserve">funcpage_name     </w:t>
                            </w:r>
                            <w:r>
                              <w:rPr>
                                <w:rFonts w:hint="eastAsia"/>
                              </w:rPr>
                              <w:t>页面名称</w:t>
                            </w:r>
                          </w:p>
                          <w:p w:rsidR="009D7093" w:rsidRDefault="009D7093" w:rsidP="009D7093">
                            <w:r>
                              <w:t>funcpage_action</w:t>
                            </w:r>
                            <w:r>
                              <w:tab/>
                            </w:r>
                            <w:r>
                              <w:tab/>
                              <w:t>action</w:t>
                            </w:r>
                          </w:p>
                          <w:p w:rsidR="009D7093" w:rsidRDefault="009D7093" w:rsidP="009D7093">
                            <w:r>
                              <w:t xml:space="preserve">funcpage_category_id  </w:t>
                            </w:r>
                            <w:r>
                              <w:rPr>
                                <w:rFonts w:hint="eastAsia"/>
                              </w:rPr>
                              <w:t>页面分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0959E9" id="矩形 83" o:spid="_x0000_s1038" style="position:absolute;left:0;text-align:left;margin-left:10.45pt;margin-top:3.75pt;width:183.6pt;height:11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页面</w:t>
                      </w:r>
                      <w:r>
                        <w:t xml:space="preserve"> funcpage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funcpage_id        </w:t>
                      </w:r>
                      <w:r>
                        <w:rPr>
                          <w:rFonts w:hint="eastAsia"/>
                        </w:rPr>
                        <w:t>页面号</w:t>
                      </w:r>
                    </w:p>
                    <w:p w:rsidR="009D7093" w:rsidRDefault="009D7093" w:rsidP="009D7093">
                      <w:r>
                        <w:t xml:space="preserve">funcpage_name     </w:t>
                      </w:r>
                      <w:r>
                        <w:rPr>
                          <w:rFonts w:hint="eastAsia"/>
                        </w:rPr>
                        <w:t>页面名称</w:t>
                      </w:r>
                    </w:p>
                    <w:p w:rsidR="009D7093" w:rsidRDefault="009D7093" w:rsidP="009D7093">
                      <w:r>
                        <w:t>funcpage_action</w:t>
                      </w:r>
                      <w:r>
                        <w:tab/>
                      </w:r>
                      <w:r>
                        <w:tab/>
                        <w:t>action</w:t>
                      </w:r>
                    </w:p>
                    <w:p w:rsidR="009D7093" w:rsidRDefault="009D7093" w:rsidP="009D7093">
                      <w:r>
                        <w:t xml:space="preserve">funcpage_category_id  </w:t>
                      </w:r>
                      <w:r>
                        <w:rPr>
                          <w:rFonts w:hint="eastAsia"/>
                        </w:rPr>
                        <w:t>页面分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19E92F" wp14:editId="63137F59">
                <wp:simplePos x="0" y="0"/>
                <wp:positionH relativeFrom="column">
                  <wp:posOffset>3438525</wp:posOffset>
                </wp:positionH>
                <wp:positionV relativeFrom="paragraph">
                  <wp:posOffset>60960</wp:posOffset>
                </wp:positionV>
                <wp:extent cx="1914525" cy="1363980"/>
                <wp:effectExtent l="19050" t="19050" r="19050" b="17145"/>
                <wp:wrapNone/>
                <wp:docPr id="85" name="矩形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1363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职位表</w:t>
                            </w:r>
                            <w:r>
                              <w:t xml:space="preserve">  post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 xml:space="preserve">post_id       </w:t>
                            </w:r>
                            <w:r>
                              <w:rPr>
                                <w:rFonts w:hint="eastAsia"/>
                              </w:rPr>
                              <w:t>职位号</w:t>
                            </w:r>
                          </w:p>
                          <w:p w:rsidR="009D7093" w:rsidRDefault="009D7093" w:rsidP="009D7093">
                            <w:r>
                              <w:t xml:space="preserve">post_name    </w:t>
                            </w:r>
                            <w:r>
                              <w:rPr>
                                <w:rFonts w:hint="eastAsia"/>
                              </w:rPr>
                              <w:t>职位名称</w:t>
                            </w:r>
                          </w:p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 xml:space="preserve">post_description </w:t>
                            </w:r>
                            <w:r>
                              <w:rPr>
                                <w:rFonts w:hint="eastAsia"/>
                              </w:rPr>
                              <w:t>职位描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9E92F" id="矩形 85" o:spid="_x0000_s1039" style="position:absolute;left:0;text-align:left;margin-left:270.75pt;margin-top:4.8pt;width:150.75pt;height:10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职位表</w:t>
                      </w:r>
                      <w:r>
                        <w:t xml:space="preserve">  post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 xml:space="preserve">post_id       </w:t>
                      </w:r>
                      <w:r>
                        <w:rPr>
                          <w:rFonts w:hint="eastAsia"/>
                        </w:rPr>
                        <w:t>职位号</w:t>
                      </w:r>
                    </w:p>
                    <w:p w:rsidR="009D7093" w:rsidRDefault="009D7093" w:rsidP="009D7093">
                      <w:r>
                        <w:t xml:space="preserve">post_name    </w:t>
                      </w:r>
                      <w:r>
                        <w:rPr>
                          <w:rFonts w:hint="eastAsia"/>
                        </w:rPr>
                        <w:t>职位名称</w:t>
                      </w:r>
                    </w:p>
                    <w:p w:rsidR="009D7093" w:rsidRDefault="009D7093" w:rsidP="009D7093">
                      <w:r>
                        <w:rPr>
                          <w:rFonts w:hint="eastAsia"/>
                        </w:rPr>
                        <w:t xml:space="preserve">post_description </w:t>
                      </w:r>
                      <w:r>
                        <w:rPr>
                          <w:rFonts w:hint="eastAsia"/>
                        </w:rPr>
                        <w:t>职位描述</w:t>
                      </w:r>
                    </w:p>
                  </w:txbxContent>
                </v:textbox>
              </v:rect>
            </w:pict>
          </mc:Fallback>
        </mc:AlternateContent>
      </w: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</w:p>
    <w:p w:rsidR="009D7093" w:rsidRPr="00FE257B" w:rsidRDefault="009D7093" w:rsidP="009D7093">
      <w:pPr>
        <w:rPr>
          <w:sz w:val="30"/>
          <w:szCs w:val="30"/>
        </w:rPr>
      </w:pPr>
      <w:r>
        <w:rPr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7006</wp:posOffset>
                </wp:positionH>
                <wp:positionV relativeFrom="paragraph">
                  <wp:posOffset>9754</wp:posOffset>
                </wp:positionV>
                <wp:extent cx="3994100" cy="1838325"/>
                <wp:effectExtent l="19050" t="19050" r="26035" b="28575"/>
                <wp:wrapNone/>
                <wp:docPr id="82" name="矩形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4100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9BBB59"/>
                          </a:solidFill>
                          <a:miter lim="200000"/>
                          <a:headEnd/>
                          <a:tailEnd/>
                        </a:ln>
                      </wps:spPr>
                      <wps:txbx>
                        <w:txbxContent>
                          <w:p w:rsidR="009D7093" w:rsidRDefault="009D7093" w:rsidP="009D7093">
                            <w:r>
                              <w:rPr>
                                <w:rFonts w:hint="eastAsia"/>
                              </w:rPr>
                              <w:t>角色页面对照表</w:t>
                            </w:r>
                            <w:r>
                              <w:t xml:space="preserve"> </w:t>
                            </w:r>
                          </w:p>
                          <w:p w:rsidR="009D7093" w:rsidRDefault="009D7093" w:rsidP="009D7093">
                            <w:r>
                              <w:t>role_funcpage_relation</w:t>
                            </w:r>
                          </w:p>
                          <w:p w:rsidR="009D7093" w:rsidRDefault="009D7093" w:rsidP="009D7093"/>
                          <w:p w:rsidR="009D7093" w:rsidRDefault="009D7093" w:rsidP="009D7093">
                            <w:r>
                              <w:t>role_funcpage_relation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角色页面关联</w:t>
                            </w:r>
                            <w:r>
                              <w:t>id</w:t>
                            </w:r>
                          </w:p>
                          <w:p w:rsidR="009D7093" w:rsidRDefault="009D7093" w:rsidP="009D7093">
                            <w:r>
                              <w:t xml:space="preserve">role_id        </w:t>
                            </w:r>
                            <w:r>
                              <w:rPr>
                                <w:rFonts w:hint="eastAsia"/>
                              </w:rPr>
                              <w:t>角色号</w:t>
                            </w:r>
                          </w:p>
                          <w:p w:rsidR="009D7093" w:rsidRDefault="009D7093" w:rsidP="009D7093">
                            <w:r>
                              <w:t>funcpage_id</w:t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页面号</w:t>
                            </w:r>
                          </w:p>
                          <w:p w:rsidR="009D7093" w:rsidRDefault="009D7093" w:rsidP="009D70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2" o:spid="_x0000_s1040" style="position:absolute;left:0;text-align:left;margin-left:58.05pt;margin-top:.75pt;width:314.5pt;height:14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" strokecolor="#9bbb59" strokeweight="2.5pt">
                <v:stroke miterlimit="2"/>
                <v:textbox>
                  <w:txbxContent>
                    <w:p w:rsidR="009D7093" w:rsidRDefault="009D7093" w:rsidP="009D7093">
                      <w:r>
                        <w:rPr>
                          <w:rFonts w:hint="eastAsia"/>
                        </w:rPr>
                        <w:t>角色页面对照表</w:t>
                      </w:r>
                      <w:r>
                        <w:t xml:space="preserve"> </w:t>
                      </w:r>
                    </w:p>
                    <w:p w:rsidR="009D7093" w:rsidRDefault="009D7093" w:rsidP="009D7093">
                      <w:r>
                        <w:t>role_funcpage_relation</w:t>
                      </w:r>
                    </w:p>
                    <w:p w:rsidR="009D7093" w:rsidRDefault="009D7093" w:rsidP="009D7093"/>
                    <w:p w:rsidR="009D7093" w:rsidRDefault="009D7093" w:rsidP="009D7093">
                      <w:r>
                        <w:t>role_funcpage_relation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角色页面关联</w:t>
                      </w:r>
                      <w:r>
                        <w:t>id</w:t>
                      </w:r>
                    </w:p>
                    <w:p w:rsidR="009D7093" w:rsidRDefault="009D7093" w:rsidP="009D7093">
                      <w:r>
                        <w:t xml:space="preserve">role_id        </w:t>
                      </w:r>
                      <w:r>
                        <w:rPr>
                          <w:rFonts w:hint="eastAsia"/>
                        </w:rPr>
                        <w:t>角色号</w:t>
                      </w:r>
                    </w:p>
                    <w:p w:rsidR="009D7093" w:rsidRDefault="009D7093" w:rsidP="009D7093">
                      <w:r>
                        <w:t>funcpage_id</w:t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页面号</w:t>
                      </w:r>
                    </w:p>
                    <w:p w:rsidR="009D7093" w:rsidRDefault="009D7093" w:rsidP="009D7093"/>
                  </w:txbxContent>
                </v:textbox>
              </v:rect>
            </w:pict>
          </mc:Fallback>
        </mc:AlternateContent>
      </w:r>
    </w:p>
    <w:p w:rsidR="009D7093" w:rsidRDefault="009D7093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</w:p>
    <w:p w:rsidR="009D7093" w:rsidRDefault="009D7093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</w:p>
    <w:p w:rsidR="009D7093" w:rsidRDefault="009D7093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</w:p>
    <w:p w:rsidR="009D7093" w:rsidRDefault="009D7093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</w:p>
    <w:p w:rsidR="009D7093" w:rsidRDefault="009D7093" w:rsidP="00EE5AF4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数据库建表sql代码：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建表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外键未添加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 auto_increment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也未添加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删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week_meeting_record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month_meeting_record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training_plan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upload_fil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messag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alary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_key_work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task_progress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configuration_data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taff_scor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taff_score_record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taff_score_relation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taff_score_item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_scor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_score_record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_score_relation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_score_item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core_category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>drop table if exists staff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staff_class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department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post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role_funcpage_relation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funcpag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funcpage_category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rol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drop table if exists upload_file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rol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rol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ole_i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ole_nam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ole_description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role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页面分类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funcpage_category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category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category_name varchar(20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funcpage_catego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页面表　通过角色来配置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funcpag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name 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action tex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category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 (funcpag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funcpage_category_id) references funcpage_category(funcpage_catego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role funcpage  relationship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role_funcpage_relation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ole_funcpage_relation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ole_id 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uncpage_id 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 (role_funcpage_relation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role_id) references role(rol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ab/>
        <w:t>foreign key(funcpage_id) references funcpage(funcpage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post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post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ost_i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ost_nam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pos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department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nam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 xml:space="preserve">higher_department_id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nature int(3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staff_class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taff_class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lass_id char(9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lass_name varchar(20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lass_comment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class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-- staff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taff 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 xml:space="preserve">staff_id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nam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no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  -- gonghao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sex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1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passwor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varchar(2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 xml:space="preserve">department_id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ost_i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 xml:space="preserve">role_id 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lass_id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 xml:space="preserve">text,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-- string ;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 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role_id) references role(rol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post_id) references post(pos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 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条目类别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core_category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ategory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ategory_name varchar(2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core_catego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部门条目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_score_item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name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escription varchar(200),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valu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reference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alculation_method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ategory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reation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n_use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int(1),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category_id) references score_category(score_catego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部门条目对照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_score_relation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score_relation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id int(11),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department_score_relation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item_id) references department_score_item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部门打分记录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_score_record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score_record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from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to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ab/>
        <w:t>score_item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omment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odify_times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department_score_record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from_id) references department(departmen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to_id) references department(departmen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item_id) references department_score_item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部门得分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_scor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total_score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otal_score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annotation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department_total_scor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个人评分条目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taff_score_item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name varchar(2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weight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escription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standard1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standard2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standard3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standard4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ab/>
        <w:t>score_standard5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ategory_id 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creation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n_use int(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category_id) references score_category(score_catego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个人条目对照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taff_score_relation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score_relation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id int(11) not null 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 int(11) not null 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ost_id int(11) not null 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taff_score_relation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item_id) references staff_score_item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department_id) references department(department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post_id) references post(pos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员工打分记录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taff_score_record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score_record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d_from_staff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d_to_staff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item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odify_times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taff_score_record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d_from_staff_id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d_to_staff_id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core_item_id) references staff_score_item(score_item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个人得分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>create table staff_scor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score_id int(11)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id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score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core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annotation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owner int(11), -- staffId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taff_scor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taff_id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owner) references staff(staff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参数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configuration_data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onfiguration_data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onfiguration_data_key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onfiguration_data_value varchar(20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configuration_data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任务进度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task_progress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ask_progress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ask_progress floa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reation_date dat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year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hich_month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task_progress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部门阶段重点工作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department_key_work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key_work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department_id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key_work_content tex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rt_year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rt_month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end_year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end_month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key_work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ab/>
        <w:t>foreign key(department_id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工资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salary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alary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taff_id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alary floa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salary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消息表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messag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essage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itle varchar(10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ontent longtex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imple_content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essage_type i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sender i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eceiver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received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attachment 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essage_date DATETIM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message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sender) references staff(staff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文件关联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upload_file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ile_id varchar(50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ile_name varchar(10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ile_type varchar(100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ile_size int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creator_id int(11) not null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file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周会议记录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week_meeting_record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week_meeting_record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lastRenderedPageBreak/>
        <w:tab/>
        <w:t>week_meeting_record_content long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staff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department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week_meeting_record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staff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department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月会议记录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month_meeting_record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onth_meeting_record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month_meeting_record_content long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staff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department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month_meeting_record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staff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department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 xml:space="preserve">-- </w:t>
      </w: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培训计划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create table training_plan(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raining_plan_id int not null auto_incremen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training_plan_content longtext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time DATETIME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staff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upload_department int(11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primary key(training_plan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staff) references staff(staff_id),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ab/>
        <w:t>foreign key(upload_department) references department(department_id)</w:t>
      </w:r>
    </w:p>
    <w:p w:rsidR="00B55F58" w:rsidRPr="00B55F58" w:rsidRDefault="00B55F58" w:rsidP="00B55F58">
      <w:pPr>
        <w:rPr>
          <w:rStyle w:val="a5"/>
          <w:rFonts w:ascii="Consolas" w:eastAsiaTheme="minorEastAsia" w:hAnsi="Consolas" w:cs="Consolas"/>
          <w:kern w:val="2"/>
          <w:szCs w:val="28"/>
        </w:rPr>
      </w:pPr>
      <w:r w:rsidRPr="00B55F58">
        <w:rPr>
          <w:rStyle w:val="a5"/>
          <w:rFonts w:ascii="Consolas" w:eastAsiaTheme="minorEastAsia" w:hAnsi="Consolas" w:cs="Consolas"/>
          <w:kern w:val="2"/>
          <w:szCs w:val="28"/>
        </w:rPr>
        <w:t>)default charset=utf8;</w:t>
      </w:r>
    </w:p>
    <w:p w:rsidR="009D7093" w:rsidRDefault="00B55F58" w:rsidP="00B55F58">
      <w:pPr>
        <w:pStyle w:val="a3"/>
        <w:numPr>
          <w:ilvl w:val="0"/>
          <w:numId w:val="3"/>
        </w:numPr>
        <w:ind w:firstLineChars="0"/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 w:rsidRPr="00B55F58"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后台逻辑代码编写</w:t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后台代码文件结构：</w:t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B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ean文件为数据库表映射对象：</w:t>
      </w:r>
      <w:r>
        <w:rPr>
          <w:noProof/>
        </w:rPr>
        <w:lastRenderedPageBreak/>
        <w:drawing>
          <wp:inline distT="0" distB="0" distL="0" distR="0" wp14:anchorId="4D3DB072" wp14:editId="685680B2">
            <wp:extent cx="3533775" cy="4953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D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ao文件为数据库操作对象：</w:t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EBA99" wp14:editId="234F18CF">
            <wp:extent cx="3114675" cy="40100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F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ilter文件为基本过滤器对象：</w:t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798D7D8C" wp14:editId="2652164B">
            <wp:extent cx="2962275" cy="438150"/>
            <wp:effectExtent l="0" t="0" r="952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9A" w:rsidRDefault="00B6439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S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ervice文件为</w:t>
      </w:r>
      <w:r w:rsidR="00391BCB"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后台逻辑对象：</w:t>
      </w:r>
    </w:p>
    <w:p w:rsidR="00391BCB" w:rsidRDefault="00391BCB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895A5" wp14:editId="4605DE9B">
            <wp:extent cx="3505200" cy="3971925"/>
            <wp:effectExtent l="0" t="0" r="0" b="952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CB" w:rsidRDefault="00391BCB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U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tils文件为通用工具对象：</w:t>
      </w:r>
    </w:p>
    <w:p w:rsidR="00391BCB" w:rsidRDefault="00391BCB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7FF5719A" wp14:editId="4B939435">
            <wp:extent cx="2790825" cy="1428750"/>
            <wp:effectExtent l="0" t="0" r="9525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A" w:rsidRDefault="003A07A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A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ction文件为后台于前台交互映射action对象：</w:t>
      </w:r>
    </w:p>
    <w:p w:rsidR="003A07AA" w:rsidRDefault="003A07A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ED1C51" wp14:editId="05642107">
            <wp:extent cx="3333750" cy="5429250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7AA" w:rsidRDefault="003A07AA" w:rsidP="00B6439A">
      <w:pPr>
        <w:rPr>
          <w:noProof/>
        </w:rPr>
      </w:pP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S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truts文件为struts2框架需要的前台访问请求向后台action对象映射的文件</w:t>
      </w:r>
      <w:r>
        <w:rPr>
          <w:noProof/>
        </w:rPr>
        <w:t>：</w:t>
      </w:r>
    </w:p>
    <w:p w:rsidR="003A07AA" w:rsidRPr="00B6439A" w:rsidRDefault="003A07AA" w:rsidP="00B6439A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drawing>
          <wp:inline distT="0" distB="0" distL="0" distR="0" wp14:anchorId="4ED3BE91" wp14:editId="1114D84D">
            <wp:extent cx="2047875" cy="40005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F58" w:rsidRDefault="00B55F58" w:rsidP="00B55F58">
      <w:pPr>
        <w:pStyle w:val="a3"/>
        <w:numPr>
          <w:ilvl w:val="0"/>
          <w:numId w:val="3"/>
        </w:numPr>
        <w:ind w:firstLineChars="0"/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前台页面代码编写</w:t>
      </w:r>
    </w:p>
    <w:p w:rsidR="00D84085" w:rsidRPr="00D84085" w:rsidRDefault="00D84085" w:rsidP="00D84085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前台页面采用jsp编写，具体文件结构如下</w:t>
      </w:r>
    </w:p>
    <w:p w:rsidR="00D84085" w:rsidRDefault="00D84085" w:rsidP="00D84085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5EA356" wp14:editId="74ACE1CC">
            <wp:extent cx="2743200" cy="5219700"/>
            <wp:effectExtent l="0" t="0" r="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85" w:rsidRPr="00D84085" w:rsidRDefault="00D84085" w:rsidP="00D84085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其中使用的第三方库</w:t>
      </w:r>
      <w:r w:rsidRPr="00D84085"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My97DatePicker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和</w:t>
      </w:r>
      <w:r w:rsidRPr="00D84085"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ueditor</w:t>
      </w:r>
      <w: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  <w:t>，</w:t>
      </w: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分别用来实现系统中的时间选取和文本输入。</w:t>
      </w:r>
    </w:p>
    <w:p w:rsidR="00B55F58" w:rsidRDefault="00B55F58" w:rsidP="00B55F5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55F58">
        <w:rPr>
          <w:rFonts w:asciiTheme="minorEastAsia" w:hAnsiTheme="minorEastAsia" w:hint="eastAsia"/>
          <w:sz w:val="28"/>
          <w:szCs w:val="28"/>
        </w:rPr>
        <w:t>数据导入脚本代码</w:t>
      </w:r>
      <w:r>
        <w:rPr>
          <w:rFonts w:asciiTheme="minorEastAsia" w:hAnsiTheme="minorEastAsia" w:hint="eastAsia"/>
          <w:sz w:val="28"/>
          <w:szCs w:val="28"/>
        </w:rPr>
        <w:t>编写</w:t>
      </w:r>
    </w:p>
    <w:p w:rsidR="005F6A9C" w:rsidRDefault="005F6A9C" w:rsidP="005F6A9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初期基本数据的导入采用excel表通过脚本直接导入数据库的方式。方便批量修改和数据的创建。</w:t>
      </w:r>
      <w:r w:rsidR="00ED37D8">
        <w:rPr>
          <w:rFonts w:asciiTheme="minorEastAsia" w:hAnsiTheme="minorEastAsia" w:hint="eastAsia"/>
          <w:sz w:val="28"/>
          <w:szCs w:val="28"/>
        </w:rPr>
        <w:t>导入excel文件的脚本代码如下：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# -*- coding: utf-8 -*-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import MySQLdb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import xlrd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def insert(tablename, colnames, values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print 'inserting ',tablename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lastRenderedPageBreak/>
        <w:tab/>
        <w:t>try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on = MySQLdb.connect(host='10.7.0.124', user='root', passwd='1234', db='pfe', port=3306, charset='utf8'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ur = coon.cursor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unt = cur.execute('desc %s'%tablenam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results = cur.fetchall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tr = results[0][0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typestr = '%s'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i in range(1, count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 = results[i][0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type = results[i][1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tr = colnamestr+', '+colname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typestr = coltypestr+', %s'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sql = 'insert into '+tablename+'('+colnamestr+') '+'values('+coltypestr+')'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ur.executemany(sql, values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on.commit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on.close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except MySQLdb.Error, e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print 'mysql error %d, %s'%(e.args[0], e.args[1]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 xml:space="preserve">def </w:t>
      </w:r>
      <w:r w:rsidR="00492DF9">
        <w:rPr>
          <w:rFonts w:ascii="Consolas" w:hAnsi="Consolas" w:cs="Consolas" w:hint="eastAsia"/>
          <w:sz w:val="24"/>
          <w:szCs w:val="28"/>
        </w:rPr>
        <w:t>func</w:t>
      </w:r>
      <w:r w:rsidRPr="00266F50">
        <w:rPr>
          <w:rFonts w:ascii="Consolas" w:hAnsi="Consolas" w:cs="Consolas"/>
          <w:sz w:val="24"/>
          <w:szCs w:val="28"/>
        </w:rPr>
        <w:t>(filename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book = xlrd.open_workbook(filenam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sheets = book.sheets(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  <w:t>for sheet in sheets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tablename = sheet.name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 =[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cell in sheet.row(0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if cell.ctype != 0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ames.append(cell.valu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colnum = len(colnames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values = [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n in range(1, sheet.nrows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realrow = []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for m in range(0, colnum)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realrow.append(sheet.cell(n, m).value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values.append(realrow)</w:t>
      </w:r>
    </w:p>
    <w:p w:rsidR="00266F50" w:rsidRPr="00266F50" w:rsidRDefault="00266F50" w:rsidP="00EA1085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lastRenderedPageBreak/>
        <w:tab/>
      </w:r>
      <w:r w:rsidRPr="00266F50">
        <w:rPr>
          <w:rFonts w:ascii="Consolas" w:hAnsi="Consolas" w:cs="Consolas"/>
          <w:sz w:val="24"/>
          <w:szCs w:val="28"/>
        </w:rPr>
        <w:tab/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Pr="00266F50">
        <w:rPr>
          <w:rFonts w:ascii="Consolas" w:hAnsi="Consolas" w:cs="Consolas"/>
          <w:sz w:val="24"/>
          <w:szCs w:val="28"/>
        </w:rPr>
        <w:tab/>
        <w:t>insert(tablename, colnames, values )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>if __name__ == '__main__':</w:t>
      </w:r>
    </w:p>
    <w:p w:rsidR="00266F50" w:rsidRP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="00492DF9">
        <w:rPr>
          <w:rFonts w:ascii="Consolas" w:hAnsi="Consolas" w:cs="Consolas" w:hint="eastAsia"/>
          <w:sz w:val="24"/>
          <w:szCs w:val="28"/>
        </w:rPr>
        <w:t>func</w:t>
      </w:r>
      <w:r w:rsidR="00492DF9" w:rsidRPr="00266F50">
        <w:rPr>
          <w:rFonts w:ascii="Consolas" w:hAnsi="Consolas" w:cs="Consolas"/>
          <w:sz w:val="24"/>
          <w:szCs w:val="28"/>
        </w:rPr>
        <w:t xml:space="preserve"> </w:t>
      </w:r>
      <w:r w:rsidRPr="00266F50">
        <w:rPr>
          <w:rFonts w:ascii="Consolas" w:hAnsi="Consolas" w:cs="Consolas"/>
          <w:sz w:val="24"/>
          <w:szCs w:val="28"/>
        </w:rPr>
        <w:t>('excel.xls')</w:t>
      </w:r>
    </w:p>
    <w:p w:rsidR="00266F50" w:rsidRDefault="00266F50" w:rsidP="00266F50">
      <w:pPr>
        <w:rPr>
          <w:rFonts w:ascii="Consolas" w:hAnsi="Consolas" w:cs="Consolas"/>
          <w:sz w:val="24"/>
          <w:szCs w:val="28"/>
        </w:rPr>
      </w:pPr>
      <w:r w:rsidRPr="00266F50">
        <w:rPr>
          <w:rFonts w:ascii="Consolas" w:hAnsi="Consolas" w:cs="Consolas"/>
          <w:sz w:val="24"/>
          <w:szCs w:val="28"/>
        </w:rPr>
        <w:tab/>
      </w:r>
      <w:r w:rsidR="00492DF9">
        <w:rPr>
          <w:rFonts w:ascii="Consolas" w:hAnsi="Consolas" w:cs="Consolas" w:hint="eastAsia"/>
          <w:sz w:val="24"/>
          <w:szCs w:val="28"/>
        </w:rPr>
        <w:t>func</w:t>
      </w:r>
      <w:r w:rsidR="00492DF9" w:rsidRPr="00266F50">
        <w:rPr>
          <w:rFonts w:ascii="Consolas" w:hAnsi="Consolas" w:cs="Consolas"/>
          <w:sz w:val="24"/>
          <w:szCs w:val="28"/>
        </w:rPr>
        <w:t xml:space="preserve"> </w:t>
      </w:r>
      <w:r w:rsidRPr="00266F50">
        <w:rPr>
          <w:rFonts w:ascii="Consolas" w:hAnsi="Consolas" w:cs="Consolas"/>
          <w:sz w:val="24"/>
          <w:szCs w:val="28"/>
        </w:rPr>
        <w:t>('excel2.xls')</w:t>
      </w:r>
    </w:p>
    <w:p w:rsidR="00F56DE3" w:rsidRPr="00266F50" w:rsidRDefault="00F56DE3" w:rsidP="00266F50">
      <w:pPr>
        <w:rPr>
          <w:rFonts w:ascii="Consolas" w:hAnsi="Consolas" w:cs="Consolas"/>
          <w:sz w:val="24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其中使用了第三方库xlrd和</w:t>
      </w:r>
      <w:r w:rsidRPr="00F56DE3">
        <w:rPr>
          <w:rFonts w:asciiTheme="minorEastAsia" w:hAnsiTheme="minorEastAsia"/>
          <w:sz w:val="28"/>
          <w:szCs w:val="28"/>
        </w:rPr>
        <w:t>MySQLdb</w:t>
      </w:r>
      <w:r w:rsidR="0030506F">
        <w:rPr>
          <w:rFonts w:asciiTheme="minorEastAsia" w:hAnsiTheme="minorEastAsia" w:hint="eastAsia"/>
          <w:sz w:val="28"/>
          <w:szCs w:val="28"/>
        </w:rPr>
        <w:t>分别用来读取excel文件和写入数据库。</w:t>
      </w:r>
    </w:p>
    <w:p w:rsidR="00B55F58" w:rsidRDefault="00B55F58" w:rsidP="00B55F58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8"/>
          <w:szCs w:val="28"/>
        </w:rPr>
      </w:pPr>
      <w:r w:rsidRPr="00B55F58">
        <w:rPr>
          <w:rFonts w:asciiTheme="minorEastAsia" w:hAnsiTheme="minorEastAsia" w:hint="eastAsia"/>
          <w:sz w:val="28"/>
          <w:szCs w:val="28"/>
        </w:rPr>
        <w:t>模拟打分测试脚本代码编写</w:t>
      </w:r>
    </w:p>
    <w:p w:rsidR="009362F2" w:rsidRPr="009362F2" w:rsidRDefault="009362F2" w:rsidP="009362F2">
      <w:pPr>
        <w:rPr>
          <w:rStyle w:val="a5"/>
          <w:rFonts w:asciiTheme="minorEastAsia" w:eastAsiaTheme="minorEastAsia" w:hAnsiTheme="minorEastAsia" w:cstheme="minorBidi"/>
          <w:kern w:val="2"/>
          <w:sz w:val="28"/>
          <w:szCs w:val="28"/>
        </w:rPr>
      </w:pPr>
      <w:r>
        <w:rPr>
          <w:rStyle w:val="a5"/>
          <w:rFonts w:asciiTheme="minorEastAsia" w:eastAsiaTheme="minorEastAsia" w:hAnsiTheme="minorEastAsia" w:cstheme="minorBidi" w:hint="eastAsia"/>
          <w:kern w:val="2"/>
          <w:sz w:val="28"/>
          <w:szCs w:val="28"/>
        </w:rPr>
        <w:t>系统代码编写基本完成以后需要系统得对系统进行测试。但是由于公司部门人员众多，人工打分会非常费时费力。由此，使用sql存储过程编写了模拟打分功能。方便逻辑代码的测试。</w:t>
      </w:r>
    </w:p>
    <w:p w:rsidR="009C0DD6" w:rsidRPr="009C0DD6" w:rsidRDefault="009C0DD6" w:rsidP="009C0DD6">
      <w:pPr>
        <w:rPr>
          <w:rFonts w:asciiTheme="minorEastAsia" w:hAnsiTheme="minorEastAsia"/>
          <w:b/>
          <w:sz w:val="28"/>
          <w:szCs w:val="28"/>
        </w:rPr>
      </w:pPr>
      <w:r w:rsidRPr="009C0DD6">
        <w:rPr>
          <w:rFonts w:asciiTheme="minorEastAsia" w:hAnsiTheme="minorEastAsia" w:hint="eastAsia"/>
          <w:b/>
          <w:sz w:val="28"/>
          <w:szCs w:val="28"/>
        </w:rPr>
        <w:t>二、关键技术及创新点</w:t>
      </w:r>
    </w:p>
    <w:p w:rsidR="001E6488" w:rsidRPr="001E6488" w:rsidRDefault="001E6488" w:rsidP="001E648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系统在编写过程中使用的关键技术如下：</w:t>
      </w:r>
    </w:p>
    <w:p w:rsidR="00492DF9" w:rsidRDefault="00492DF9" w:rsidP="00ED4EBD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492DF9">
        <w:rPr>
          <w:rFonts w:asciiTheme="minorEastAsia" w:hAnsiTheme="minorEastAsia" w:hint="eastAsia"/>
          <w:sz w:val="28"/>
          <w:szCs w:val="28"/>
        </w:rPr>
        <w:t>数据库操作代码</w:t>
      </w:r>
      <w:r w:rsidR="00ED4EBD" w:rsidRPr="00ED4EBD">
        <w:rPr>
          <w:rFonts w:asciiTheme="minorEastAsia" w:hAnsiTheme="minorEastAsia"/>
          <w:sz w:val="28"/>
          <w:szCs w:val="28"/>
        </w:rPr>
        <w:t>DataBaseUtil</w:t>
      </w:r>
      <w:r w:rsidR="00ED4EBD">
        <w:rPr>
          <w:rFonts w:asciiTheme="minorEastAsia" w:hAnsiTheme="minorEastAsia" w:hint="eastAsia"/>
          <w:sz w:val="28"/>
          <w:szCs w:val="28"/>
        </w:rPr>
        <w:t>.java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package com.chinanetwork.performance.uti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Connection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DriverManager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PreparedStatement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ResultSet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sql.SQLException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import java.util.List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public class DataBaseUtil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driver = "com.mysql.jdbc.Driver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url = "jdbc:mysql://127.0.0.1:3306/pfe?useUnicode=true&amp;characterEncoding=utf8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username = "root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rivate static String password = "liugang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Connection getConnection(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lastRenderedPageBreak/>
        <w:tab/>
      </w:r>
      <w:r w:rsidRPr="00785B22">
        <w:rPr>
          <w:rFonts w:ascii="Consolas" w:hAnsi="Consolas" w:cs="Consolas"/>
          <w:sz w:val="24"/>
          <w:szCs w:val="28"/>
        </w:rPr>
        <w:tab/>
        <w:t>Connection connection = nul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ry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lass.forName(driver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 = DriverManager.getConnection(url, username, password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 catch (SQLException e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e.printStackTrac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 new RuntimeException("getConnection error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return connection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close(ResultSet resultSet,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 preparedStatement, Connection connection)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ry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resultSe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resultSet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preparedStatemen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connection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 catch (SQLException e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e.printStackTrac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 new RuntimeException("close error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close(PreparedStatement preparedStatement,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 connection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ry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preparedStatemen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connection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.clos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 catch (SQLException e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e.printStackTrac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throw new RuntimeException("close error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lastRenderedPageBreak/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main(String[] args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System.out.println(DataBaseUtil.getConnection()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void executeSQL(String sql) throws Exception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ection conn = nul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reparedStatement ps = nul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conn = DataBaseUtil.getConnection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s = conn.prepareStatement(sql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ps.executeUpdate(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DataBaseUtil.close(ps, conn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public static String integerListToSQLString(List&lt;Integer&gt; list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String sql = ""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if (list != null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for (int i = 0; i &lt; list.size(); i++) {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sql.concat(String.valueOf(list.get(i)) + ";")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</w:r>
      <w:r w:rsidRPr="00785B22">
        <w:rPr>
          <w:rFonts w:ascii="Consolas" w:hAnsi="Consolas" w:cs="Consolas"/>
          <w:sz w:val="24"/>
          <w:szCs w:val="28"/>
        </w:rPr>
        <w:tab/>
        <w:t>return sql;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ab/>
        <w:t>}</w:t>
      </w: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</w:p>
    <w:p w:rsidR="00785B22" w:rsidRPr="00785B22" w:rsidRDefault="00785B22" w:rsidP="00785B22">
      <w:pPr>
        <w:rPr>
          <w:rFonts w:ascii="Consolas" w:hAnsi="Consolas" w:cs="Consolas"/>
          <w:sz w:val="24"/>
          <w:szCs w:val="28"/>
        </w:rPr>
      </w:pPr>
      <w:r w:rsidRPr="00785B22">
        <w:rPr>
          <w:rFonts w:ascii="Consolas" w:hAnsi="Consolas" w:cs="Consolas"/>
          <w:sz w:val="24"/>
          <w:szCs w:val="28"/>
        </w:rPr>
        <w:t>}</w:t>
      </w:r>
    </w:p>
    <w:p w:rsidR="00492DF9" w:rsidRDefault="00492DF9" w:rsidP="00971BEA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算分核心算法代码</w:t>
      </w:r>
      <w:r w:rsidR="00971BEA" w:rsidRPr="00971BEA">
        <w:rPr>
          <w:rFonts w:asciiTheme="minorEastAsia" w:hAnsiTheme="minorEastAsia"/>
          <w:sz w:val="28"/>
          <w:szCs w:val="28"/>
        </w:rPr>
        <w:t>ScoreService</w:t>
      </w:r>
      <w:r w:rsidR="00971BEA">
        <w:rPr>
          <w:rFonts w:asciiTheme="minorEastAsia" w:hAnsiTheme="minorEastAsia" w:hint="eastAsia"/>
          <w:sz w:val="28"/>
          <w:szCs w:val="28"/>
        </w:rPr>
        <w:t>.java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package com.chinanetwork.performance.servic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 </w:t>
      </w:r>
      <w:r w:rsidRPr="00971BEA">
        <w:rPr>
          <w:rFonts w:ascii="Consolas" w:hAnsi="Consolas" w:cs="Consolas"/>
          <w:sz w:val="24"/>
          <w:szCs w:val="28"/>
        </w:rPr>
        <w:t>负责计算得分的业务逻辑层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sql.Dat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text.DecimalForma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text.ParseException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text.SimpleDateForma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Array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Calendar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HashMap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>import java.util.Iterator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java.util.Map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CompleteDepartmentScoreItem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KeyWork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ScoreItem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DepartmentScoreRecord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ScoreExce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bean.StaffScoreRecord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CalculateScor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GetScor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PostManag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Scor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StaffManage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dao.TaskProgressDao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util.ConfigurationDataUti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import com.chinanetwork.performance.util.MathUti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 </w:t>
      </w:r>
      <w:r w:rsidRPr="00971BEA">
        <w:rPr>
          <w:rFonts w:ascii="Consolas" w:hAnsi="Consolas" w:cs="Consolas"/>
          <w:sz w:val="24"/>
          <w:szCs w:val="28"/>
        </w:rPr>
        <w:t>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public class ScoreService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GetScoreDao getScoreDao=new GetScor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PostManageDao postManageDao = new PostManag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ScoreDao scoreDao = new Scor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向部门重点工作打分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</w:t>
      </w:r>
      <w:r w:rsidRPr="00971BEA">
        <w:rPr>
          <w:rFonts w:ascii="Consolas" w:hAnsi="Consolas" w:cs="Consolas"/>
          <w:sz w:val="24"/>
          <w:szCs w:val="28"/>
        </w:rPr>
        <w:t>添加功能，在重点工作打分页面，显示重点工作列表</w:t>
      </w:r>
      <w:r w:rsidRPr="00971BEA">
        <w:rPr>
          <w:rFonts w:ascii="Consolas" w:hAnsi="Consolas" w:cs="Consolas"/>
          <w:sz w:val="24"/>
          <w:szCs w:val="28"/>
        </w:rPr>
        <w:t>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重点工作条目打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itemsId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artmentScore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submitDepartmentWorkScore(Staff staff,List&lt;String&gt; itemsIds,List&lt;String&gt; departmentScores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 departmentFrom=getScoreDao.getDepartmentFromStaff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Department&gt; departmentTos=new ArrayList&lt;Departmen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String s:itemsIds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itemsId=Integer.parseInt(s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Tos.add(getScoreDao.getDepartmentFromItemId(itemsId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ate date=new Date(System.currentTimeMillis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itemsId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itemsId=Integer.parseInt(itemsIds.get(i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departmentScore=Float.parseFloat(departmentScores.get(i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getScoreDao.submitDepartmentWorkScore(departmentFrom.getDepartmentId(), departmentTos.get(i).getDepartmentId(), itemsId, departmentScore, dat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catch(Exception e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}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填写修改次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void setModifyKeyWorkScoreTimes(String times,int fDepId,int tDepId,String category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time=Integer.parseInt(times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getScoreDao.insertModifyKeyWorkScoreTimes(time, fDepId, tDepId, categor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}catch(Exception e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向重点得分修改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当用户进入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重点工作打分修改界面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时，需要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已打分部门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下拉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该方法提供这样的功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Department&gt; getBeScoredDepartmentList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重点工作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被打分完毕的部门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Department&gt; departmentsScored=new ArrayList&lt;Departmen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Scored=getScoreDao.getkeyWorkNowBeScoredDepartmentsModify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departmentsScored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-----------------------------------------------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根据在下拉列表中选择的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部门名称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，返回其在打分就表中的对应的记录，包括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改进方法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CompleteDepartmentScoreItem&gt;getDepartmentWorkBeScoredItem(String departmentIdStr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departmentId=Integer.parseInt(departmentIdSt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CompleteDepartmentScoreItem&gt; completeDepartmentScoreItems=getScoreDao.getDepartmentWorkBeScoredItem(departmentId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completeDepartmentScoreItems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-----------------------------------------------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为修改部门重点工作得分提供服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itemsId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artmentScore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modifyDepartmentWorkScoreRecord(List&lt;String&gt;itemsIds ,List&lt;String&gt; departmentScores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oolean isSuccess=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ong startTime=ConfigurationDataUtil.getLongVlaue("start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ong endTime=ConfigurationDataUtil.getLongVlaue("end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修改相应评分记录中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itemsId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sSuccess=getScoreDao.modifyDepartmentWorkScoreRecord(Integer.parseInt(itemsIds.get(i)), startTime, endTime, Float.parseFloat(departmentScores.get(i)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isSuccess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为修改部门重点工作得分提供服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itemsId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artmentScores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modifyDepartmentWorkScoreRecord(Staff staff,List&lt;String&gt;itemsIds ,List&lt;String&gt; departmentScores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oolean isSuccess=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修改相应评分记录中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itemsId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sSuccess=getScoreDao.modifyDepartmentWorkScoreRecord(staff,Integer.parseInt(itemsIds.get(i)), year, month, Float.parseFloat(departmentScores.get(i)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isSuccess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--------------------------------------------------------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给部门互评得分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判断部门互评的评分过程是否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String&gt; confirmAccomplishDepartmentScore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ring&gt; messageList=new ArrayList&lt;String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ong startTime=ConfigurationDataUtil.getLongVlaue("start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long endTime=ConfigurationDataUtil.getLongVlaue("end_time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Department,List&lt;DepartmentScoreItem&gt;&gt; notScoredMap=new HashMap&lt;Department,List&lt;DepartmentScoreItem&gt;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notScoredMap=postManageDao.getNotScoredDepartmentScoreItem(startTime, endTim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notScoredMap.siz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notScoredMap.size()&gt;0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=notScored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(iterator.hasNext()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 departmentKey=(Department)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DepartmentScoreItem&gt; departmentScoreItems=notScoredMap.get(department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departmentScoreItems==null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message=departmentKey.getDepartmentName()+"</w:t>
      </w:r>
      <w:r w:rsidRPr="00971BEA">
        <w:rPr>
          <w:rFonts w:ascii="Consolas" w:hAnsi="Consolas" w:cs="Consolas"/>
          <w:sz w:val="24"/>
          <w:szCs w:val="28"/>
        </w:rPr>
        <w:t>还没有开始评分</w:t>
      </w:r>
      <w:r w:rsidRPr="00971BEA">
        <w:rPr>
          <w:rFonts w:ascii="Consolas" w:hAnsi="Consolas" w:cs="Consolas"/>
          <w:sz w:val="24"/>
          <w:szCs w:val="28"/>
        </w:rPr>
        <w:t>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essageList.add(messag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departmentScoreItems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message=departmentKey.getDepartmentName()+"</w:t>
      </w:r>
      <w:r w:rsidRPr="00971BEA">
        <w:rPr>
          <w:rFonts w:ascii="Consolas" w:hAnsi="Consolas" w:cs="Consolas"/>
          <w:sz w:val="24"/>
          <w:szCs w:val="28"/>
        </w:rPr>
        <w:t>对</w:t>
      </w:r>
      <w:r w:rsidRPr="00971BEA">
        <w:rPr>
          <w:rFonts w:ascii="Consolas" w:hAnsi="Consolas" w:cs="Consolas"/>
          <w:sz w:val="24"/>
          <w:szCs w:val="28"/>
        </w:rPr>
        <w:t>"+departmentScoreItems.get(i).getDepartment().getDepartmentName()+"</w:t>
      </w:r>
      <w:r w:rsidRPr="00971BEA">
        <w:rPr>
          <w:rFonts w:ascii="Consolas" w:hAnsi="Consolas" w:cs="Consolas"/>
          <w:sz w:val="24"/>
          <w:szCs w:val="28"/>
        </w:rPr>
        <w:t>的评分还没有结束</w:t>
      </w:r>
      <w:r w:rsidRPr="00971BEA">
        <w:rPr>
          <w:rFonts w:ascii="Consolas" w:hAnsi="Consolas" w:cs="Consolas"/>
          <w:sz w:val="24"/>
          <w:szCs w:val="28"/>
        </w:rPr>
        <w:t>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essageList.add(messag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messag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//====================================================================</w:t>
      </w:r>
      <w:r w:rsidRPr="00971BEA">
        <w:rPr>
          <w:rFonts w:ascii="Consolas" w:hAnsi="Consolas" w:cs="Consolas"/>
          <w:sz w:val="24"/>
          <w:szCs w:val="28"/>
        </w:rPr>
        <w:t>以下给员工得分提供服务</w:t>
      </w:r>
      <w:r w:rsidRPr="00971BEA">
        <w:rPr>
          <w:rFonts w:ascii="Consolas" w:hAnsi="Consolas" w:cs="Consolas"/>
          <w:sz w:val="24"/>
          <w:szCs w:val="28"/>
        </w:rPr>
        <w:t>=================================================================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员工打分过程是否结束，如果没有结束，提供具体的细节信息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String&gt; confirmAccomplishStaffScore() 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List&lt;String&gt; messageList=new ArrayList&lt;String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考评的开始和结束时间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拥有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员工打分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权限的员工，除管理员之外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ownScorePermissionsStaffList=postManageDao.getOwnScorePermissionsStaffs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循环员工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ring&gt; diff = new ArrayList&lt;String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i=0;i&lt;ownScorePermissionsStaffList.size();i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ownScorePermissionsStaff=ownScorePermissions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该员工打分对象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beScoredStaffList=nul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eScoredStaffList = postManageDao.getScoreStaffsByPostId(ownScorePermissions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beScoredStaffList == null 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ontin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循环打分对象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(int j=0;j&lt;beScoredStaffList.size();j++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beScoreStaff=beScoredStaffList.get(j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得该打分对象的评分细则的打分记录的总条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beScoredQuantity=getScoreDao.getStaffScoreRecordQuantity(ownScorePermissionsStaff,beScoreStaff, year,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得该打分对象的评分细则的总条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scoreItemQuantity=getScoreDao.getStaffScoreItemQuantity(beScore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ownScorePermissionsStaff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记录：</w:t>
      </w:r>
      <w:r w:rsidRPr="00971BEA">
        <w:rPr>
          <w:rFonts w:ascii="Consolas" w:hAnsi="Consolas" w:cs="Consolas"/>
          <w:sz w:val="24"/>
          <w:szCs w:val="28"/>
        </w:rPr>
        <w:t>"+beScoredQuantit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应打分记录：</w:t>
      </w:r>
      <w:r w:rsidRPr="00971BEA">
        <w:rPr>
          <w:rFonts w:ascii="Consolas" w:hAnsi="Consolas" w:cs="Consolas"/>
          <w:sz w:val="24"/>
          <w:szCs w:val="28"/>
        </w:rPr>
        <w:t>"+scoreItemQuantit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判断该打分对象的评分过程是否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beScoredQuantity==scoreItemQuantity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ontin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没有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message=ownScorePermissionsStaff.getDepartment().getDepartmentName()+ownScorePermissionsStaff.getStaffName()+"</w:t>
      </w:r>
      <w:r w:rsidRPr="00971BEA">
        <w:rPr>
          <w:rFonts w:ascii="Consolas" w:hAnsi="Consolas" w:cs="Consolas"/>
          <w:sz w:val="24"/>
          <w:szCs w:val="28"/>
        </w:rPr>
        <w:t>对</w:t>
      </w:r>
      <w:r w:rsidRPr="00971BEA">
        <w:rPr>
          <w:rFonts w:ascii="Consolas" w:hAnsi="Consolas" w:cs="Consolas"/>
          <w:sz w:val="24"/>
          <w:szCs w:val="28"/>
        </w:rPr>
        <w:t>"+beScoreStaff.getStaffName()+"</w:t>
      </w:r>
      <w:r w:rsidRPr="00971BEA">
        <w:rPr>
          <w:rFonts w:ascii="Consolas" w:hAnsi="Consolas" w:cs="Consolas"/>
          <w:sz w:val="24"/>
          <w:szCs w:val="28"/>
        </w:rPr>
        <w:t>的评分还没有结束</w:t>
      </w:r>
      <w:r w:rsidRPr="00971BEA">
        <w:rPr>
          <w:rFonts w:ascii="Consolas" w:hAnsi="Consolas" w:cs="Consolas"/>
          <w:sz w:val="24"/>
          <w:szCs w:val="28"/>
        </w:rPr>
        <w:t>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essageList.add(messag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messag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(2)</w:t>
      </w:r>
      <w:r w:rsidRPr="00971BEA">
        <w:rPr>
          <w:rFonts w:ascii="Consolas" w:hAnsi="Consolas" w:cs="Consolas"/>
          <w:sz w:val="24"/>
          <w:szCs w:val="28"/>
        </w:rPr>
        <w:t>部门计算分数，应该只能计算一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部门算分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是否已经执行过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confirmOnlyCalculateDepartmentScore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年份和月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quantity=getScoreDao.getNowDepartmentScoreQuantity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quantity&gt;=1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(3)</w:t>
      </w:r>
      <w:r w:rsidRPr="00971BEA">
        <w:rPr>
          <w:rFonts w:ascii="Consolas" w:hAnsi="Consolas" w:cs="Consolas"/>
          <w:sz w:val="24"/>
          <w:szCs w:val="28"/>
        </w:rPr>
        <w:t>员工计算分数，应该只能计算一次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员工算分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是否已经执行过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public boolean confirmOnlyCalculateStaffScore()throws </w:t>
      </w:r>
      <w:r w:rsidRPr="00971BEA">
        <w:rPr>
          <w:rFonts w:ascii="Consolas" w:hAnsi="Consolas" w:cs="Consolas"/>
          <w:sz w:val="24"/>
          <w:szCs w:val="28"/>
        </w:rPr>
        <w:lastRenderedPageBreak/>
        <w:t>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</w:t>
      </w:r>
      <w:r w:rsidRPr="00971BEA">
        <w:rPr>
          <w:rFonts w:ascii="Consolas" w:hAnsi="Consolas" w:cs="Consolas"/>
          <w:sz w:val="24"/>
          <w:szCs w:val="28"/>
        </w:rPr>
        <w:t>获取绩效年份和月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=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=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quantity=getScoreDao.getNowStaffScoreQuantity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(quantity&gt;=1)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else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----------------------------(4)</w:t>
      </w:r>
      <w:r w:rsidRPr="00971BEA">
        <w:rPr>
          <w:rFonts w:ascii="Consolas" w:hAnsi="Consolas" w:cs="Consolas"/>
          <w:sz w:val="24"/>
          <w:szCs w:val="28"/>
        </w:rPr>
        <w:t>员工算分之前，应该录入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任务进度</w:t>
      </w:r>
      <w:r w:rsidRPr="00971BEA">
        <w:rPr>
          <w:rFonts w:ascii="Consolas" w:hAnsi="Consolas" w:cs="Consolas"/>
          <w:sz w:val="24"/>
          <w:szCs w:val="28"/>
        </w:rPr>
        <w:t>”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确定</w:t>
      </w:r>
      <w:r w:rsidRPr="00971BEA">
        <w:rPr>
          <w:rFonts w:ascii="Consolas" w:hAnsi="Consolas" w:cs="Consolas"/>
          <w:sz w:val="24"/>
          <w:szCs w:val="28"/>
        </w:rPr>
        <w:t>“</w:t>
      </w:r>
      <w:r w:rsidRPr="00971BEA">
        <w:rPr>
          <w:rFonts w:ascii="Consolas" w:hAnsi="Consolas" w:cs="Consolas"/>
          <w:sz w:val="24"/>
          <w:szCs w:val="28"/>
        </w:rPr>
        <w:t>任务进度</w:t>
      </w:r>
      <w:r w:rsidRPr="00971BEA">
        <w:rPr>
          <w:rFonts w:ascii="Consolas" w:hAnsi="Consolas" w:cs="Consolas"/>
          <w:sz w:val="24"/>
          <w:szCs w:val="28"/>
        </w:rPr>
        <w:t>”</w:t>
      </w:r>
      <w:r w:rsidRPr="00971BEA">
        <w:rPr>
          <w:rFonts w:ascii="Consolas" w:hAnsi="Consolas" w:cs="Consolas"/>
          <w:sz w:val="24"/>
          <w:szCs w:val="28"/>
        </w:rPr>
        <w:t>是否已经被录入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confirmTaskProgressInput()throws Exception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boolean flag=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askProgressService taskProgressService = new TaskProgressServi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ag=taskProgressService.check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lag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CalculateScoreDao calculateScoreDao = new CalculateScor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WeekMeetingService weekMeetingService = new WeekMeetingServi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部门绩效计算开始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  <w:t>public boolean calculateDepartmentScore(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计算市公司各部门，各区营业部的部门的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alculateFirstDepartment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First</w:t>
      </w:r>
      <w:r w:rsidRPr="00971BEA">
        <w:rPr>
          <w:rFonts w:ascii="Consolas" w:hAnsi="Consolas" w:cs="Consolas"/>
          <w:sz w:val="24"/>
          <w:szCs w:val="28"/>
        </w:rPr>
        <w:t>：市公司各部门，各区营业部的部门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@SuppressWarnings("unchecked"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void calculateFirstDepartmentScore(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修改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map&lt;department_to_id, score&g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Integer, Float&gt; scoreList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fuckDepartmentScore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周例会检测，加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 = weekMeetingService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updateDepartmentScoreByWeekAndMonthMeeting(scoreList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getScoreDao.insertDepartmentScore(scoreList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calculateScoreDao.fuckComment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caonima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市公司各部门副主任和员工，以及各区营业部的各个科室副科长和科员的绩效考评的计算公式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被打分的员工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ScoreMap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员工各项评分细则的得分</w:t>
      </w:r>
      <w:r w:rsidRPr="00971BEA">
        <w:rPr>
          <w:rFonts w:ascii="Consolas" w:hAnsi="Consolas" w:cs="Consolas"/>
          <w:sz w:val="24"/>
          <w:szCs w:val="28"/>
        </w:rPr>
        <w:t>Map</w:t>
      </w:r>
      <w:r w:rsidRPr="00971BEA">
        <w:rPr>
          <w:rFonts w:ascii="Consolas" w:hAnsi="Consolas" w:cs="Consolas"/>
          <w:sz w:val="24"/>
          <w:szCs w:val="28"/>
        </w:rPr>
        <w:t>，以打分者的职位不同分类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year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绩效考评年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month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绩效考评月份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fStaffA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A</w:t>
      </w:r>
      <w:r w:rsidRPr="00971BEA">
        <w:rPr>
          <w:rFonts w:ascii="Consolas" w:hAnsi="Consolas" w:cs="Consolas"/>
          <w:sz w:val="24"/>
          <w:szCs w:val="28"/>
        </w:rPr>
        <w:t>打分员工的职位名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fStaffB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B</w:t>
      </w:r>
      <w:r w:rsidRPr="00971BEA">
        <w:rPr>
          <w:rFonts w:ascii="Consolas" w:hAnsi="Consolas" w:cs="Consolas"/>
          <w:sz w:val="24"/>
          <w:szCs w:val="28"/>
        </w:rPr>
        <w:t>打分员工的职位名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coefficientA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A</w:t>
      </w:r>
      <w:r w:rsidRPr="00971BEA">
        <w:rPr>
          <w:rFonts w:ascii="Consolas" w:hAnsi="Consolas" w:cs="Consolas"/>
          <w:sz w:val="24"/>
          <w:szCs w:val="28"/>
        </w:rPr>
        <w:t>打分员工对应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coefficientB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</w:t>
      </w:r>
      <w:r w:rsidRPr="00971BEA">
        <w:rPr>
          <w:rFonts w:ascii="Consolas" w:hAnsi="Consolas" w:cs="Consolas"/>
          <w:sz w:val="24"/>
          <w:szCs w:val="28"/>
        </w:rPr>
        <w:t>B</w:t>
      </w:r>
      <w:r w:rsidRPr="00971BEA">
        <w:rPr>
          <w:rFonts w:ascii="Consolas" w:hAnsi="Consolas" w:cs="Consolas"/>
          <w:sz w:val="24"/>
          <w:szCs w:val="28"/>
        </w:rPr>
        <w:t>打分员工对应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员工评分得分所占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dep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公式参数，员工所属的部门得分所占的权重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 totalScore </w:t>
      </w:r>
      <w:r w:rsidRPr="00971BEA">
        <w:rPr>
          <w:rFonts w:ascii="Consolas" w:hAnsi="Consolas" w:cs="Consolas"/>
          <w:sz w:val="24"/>
          <w:szCs w:val="28"/>
        </w:rPr>
        <w:t>返回根据公式计算出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float calculateStaff(Staff staff, Map&lt;Staff, Float&gt; staffScoreMap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, int month, String fStaffA, String fStaffB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coefficientA, float coefficientB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staffScoreCoefficient, float depScoreCoefficient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A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B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员工名称：</w:t>
      </w:r>
      <w:r w:rsidRPr="00971BEA">
        <w:rPr>
          <w:rFonts w:ascii="Consolas" w:hAnsi="Consolas" w:cs="Consolas"/>
          <w:sz w:val="24"/>
          <w:szCs w:val="28"/>
        </w:rPr>
        <w:t>" + staffKey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打分数：</w:t>
      </w:r>
      <w:r w:rsidRPr="00971BEA">
        <w:rPr>
          <w:rFonts w:ascii="Consolas" w:hAnsi="Consolas" w:cs="Consolas"/>
          <w:sz w:val="24"/>
          <w:szCs w:val="28"/>
        </w:rPr>
        <w:t>" + 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Key.getPost().getPostName().equals(fStaffA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A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staffKey.getPost().getPostName().equals(fStaffB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B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A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B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A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+= scoreListA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B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+= scoreListB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= totalA / scoreListA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= totalB / scoreListB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oefficientA * totalA + coefficientB * totalB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A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B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的个人得分为</w:t>
      </w:r>
      <w:r w:rsidRPr="00971BEA">
        <w:rPr>
          <w:rFonts w:ascii="Consolas" w:hAnsi="Consolas" w:cs="Consolas"/>
          <w:sz w:val="24"/>
          <w:szCs w:val="28"/>
        </w:rPr>
        <w:t>: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coefficientA + "*" + totalA + " + " + coefficientB + "*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totalB 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core departmentScore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ScoreOfDepartmentBelongStaff(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Id()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+ </w:t>
      </w:r>
      <w:r w:rsidRPr="00971BEA">
        <w:rPr>
          <w:rFonts w:ascii="Consolas" w:hAnsi="Consolas" w:cs="Consolas"/>
          <w:sz w:val="24"/>
          <w:szCs w:val="28"/>
        </w:rPr>
        <w:lastRenderedPageBreak/>
        <w:t>departmentScore.getDepartment().getDepartment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分数：</w:t>
      </w:r>
      <w:r w:rsidRPr="00971BEA">
        <w:rPr>
          <w:rFonts w:ascii="Consolas" w:hAnsi="Consolas" w:cs="Consolas"/>
          <w:sz w:val="24"/>
          <w:szCs w:val="28"/>
        </w:rPr>
        <w:t>" + departmentScore.get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otalScore * staff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* depScoreCoefficien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部门加权得分为</w:t>
      </w:r>
      <w:r w:rsidRPr="00971BEA">
        <w:rPr>
          <w:rFonts w:ascii="Consolas" w:hAnsi="Consolas" w:cs="Consolas"/>
          <w:sz w:val="24"/>
          <w:szCs w:val="28"/>
        </w:rPr>
        <w:t>: " + fuc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" + staffScoreCoefficient + " +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+ "*" + dep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部门绩效计算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List&lt;Float&gt; calculateStaff2(Staff staff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Float&gt; staffScoreMap, int year, int month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fStaffA, String fStaffB, float coefficientA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coefficientB, float staffScoreCoefficient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depScoreCoefficient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A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scoreListB = new ArrayList&lt;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员工名称：</w:t>
      </w:r>
      <w:r w:rsidRPr="00971BEA">
        <w:rPr>
          <w:rFonts w:ascii="Consolas" w:hAnsi="Consolas" w:cs="Consolas"/>
          <w:sz w:val="24"/>
          <w:szCs w:val="28"/>
        </w:rPr>
        <w:t>" + staffKey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打分数：</w:t>
      </w:r>
      <w:r w:rsidRPr="00971BEA">
        <w:rPr>
          <w:rFonts w:ascii="Consolas" w:hAnsi="Consolas" w:cs="Consolas"/>
          <w:sz w:val="24"/>
          <w:szCs w:val="28"/>
        </w:rPr>
        <w:t>" + 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Key.getPost().getPostName().equals(fStaffA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A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staffKey.getPost().getPostName().equals(fStaffB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otalScore=totalScore+(float)(staffScoreMap.get(staffKey)*coefficient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ListB.add(staffScoreMap.get(staffKey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A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B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A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+= scoreListA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coreListB.size(); i++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+= scoreListB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A = totalA / scoreListA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B = totalB / scoreListB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oefficientA * totalA + coefficientB * totalB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A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A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fStaffB + "</w:t>
      </w:r>
      <w:r w:rsidRPr="00971BEA">
        <w:rPr>
          <w:rFonts w:ascii="Consolas" w:hAnsi="Consolas" w:cs="Consolas"/>
          <w:sz w:val="24"/>
          <w:szCs w:val="28"/>
        </w:rPr>
        <w:t>打分为：</w:t>
      </w:r>
      <w:r w:rsidRPr="00971BEA">
        <w:rPr>
          <w:rFonts w:ascii="Consolas" w:hAnsi="Consolas" w:cs="Consolas"/>
          <w:sz w:val="24"/>
          <w:szCs w:val="28"/>
        </w:rPr>
        <w:t>" + totalB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的个人得分为</w:t>
      </w:r>
      <w:r w:rsidRPr="00971BEA">
        <w:rPr>
          <w:rFonts w:ascii="Consolas" w:hAnsi="Consolas" w:cs="Consolas"/>
          <w:sz w:val="24"/>
          <w:szCs w:val="28"/>
        </w:rPr>
        <w:t>: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coefficientA + "*" + totalA + " + " + coefficientB + "*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totalB 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core departmentScore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ScoreOfDepartmentBelongStaff(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Id()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Department().getDepartment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分数：</w:t>
      </w:r>
      <w:r w:rsidRPr="00971BEA">
        <w:rPr>
          <w:rFonts w:ascii="Consolas" w:hAnsi="Consolas" w:cs="Consolas"/>
          <w:sz w:val="24"/>
          <w:szCs w:val="28"/>
        </w:rPr>
        <w:t>" + departmentScore.get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otalScore * staff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* depScoreCoefficien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</w:t>
      </w:r>
      <w:r w:rsidRPr="00971BEA">
        <w:rPr>
          <w:rFonts w:ascii="Consolas" w:hAnsi="Consolas" w:cs="Consolas"/>
          <w:sz w:val="24"/>
          <w:szCs w:val="28"/>
        </w:rPr>
        <w:t xml:space="preserve"> " + staff.getStaffName() + " </w:t>
      </w:r>
      <w:r w:rsidRPr="00971BEA">
        <w:rPr>
          <w:rFonts w:ascii="Consolas" w:hAnsi="Consolas" w:cs="Consolas"/>
          <w:sz w:val="24"/>
          <w:szCs w:val="28"/>
        </w:rPr>
        <w:t>部门加权得分为</w:t>
      </w:r>
      <w:r w:rsidRPr="00971BEA">
        <w:rPr>
          <w:rFonts w:ascii="Consolas" w:hAnsi="Consolas" w:cs="Consolas"/>
          <w:sz w:val="24"/>
          <w:szCs w:val="28"/>
        </w:rPr>
        <w:t>: " + fuc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" + staffScoreCoefficient + " +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Score() + "*" + depScoreCoeffici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Float&gt; ret = new ArrayList&lt;Float&gt;(3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.add(0, MathUtil.baoliu(fuck, 2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ret.add(1, MathUtil.baoliu(totalScore, 2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re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ublic boolean calculateStaffScore(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staffList = nul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ManageDao staffManageDao = new StaffManageDao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List = staffManageDao.getAllStaff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//</w:t>
      </w:r>
      <w:r w:rsidRPr="00971BEA">
        <w:rPr>
          <w:rFonts w:ascii="Consolas" w:hAnsi="Consolas" w:cs="Consolas"/>
          <w:sz w:val="24"/>
          <w:szCs w:val="28"/>
        </w:rPr>
        <w:t>找到市场开发部</w:t>
      </w:r>
      <w:r w:rsidRPr="00971BEA">
        <w:rPr>
          <w:rFonts w:ascii="Consolas" w:hAnsi="Consolas" w:cs="Consolas"/>
          <w:sz w:val="24"/>
          <w:szCs w:val="28"/>
        </w:rPr>
        <w:t xml:space="preserve"> Departme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departmentMarket=staffManageDao.getMarketDepartmen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//</w:t>
      </w:r>
      <w:r w:rsidRPr="00971BEA">
        <w:rPr>
          <w:rFonts w:ascii="Consolas" w:hAnsi="Consolas" w:cs="Consolas"/>
          <w:sz w:val="24"/>
          <w:szCs w:val="28"/>
        </w:rPr>
        <w:t>从员工列表中去掉市场开发部的员工（主任，副主任，员工）</w:t>
      </w:r>
      <w:r w:rsidRPr="00971BEA">
        <w:rPr>
          <w:rFonts w:ascii="Consolas" w:hAnsi="Consolas" w:cs="Consolas"/>
          <w:sz w:val="24"/>
          <w:szCs w:val="28"/>
        </w:rPr>
        <w:t xml:space="preserve"> for(in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i=staffList.size()-1;i&gt;=0;i--){ Staff staff=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if(staff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.getDepartment().getDepartmentId()==departmentMarket.getDepartmentId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 ()){ staffList.remove(i); } 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&gt; postAStaffList = new ArrayList&lt;Staff&gt;(); // 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&gt; postBStaffList = new ArrayList&lt;Staff&gt;(); // 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&gt; postCStaffList = new ArrayList&lt;Staff&gt;(); // 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室副科长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员工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DStaffList=new ArrayList&lt;Staff&gt;(); //</w:t>
      </w:r>
      <w:r w:rsidRPr="00971BEA">
        <w:rPr>
          <w:rFonts w:ascii="Consolas" w:hAnsi="Consolas" w:cs="Consolas"/>
          <w:sz w:val="24"/>
          <w:szCs w:val="28"/>
        </w:rPr>
        <w:t>区营业部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EStaffList=new ArrayList&lt;Staff&gt;(); //</w:t>
      </w:r>
      <w:r w:rsidRPr="00971BEA">
        <w:rPr>
          <w:rFonts w:ascii="Consolas" w:hAnsi="Consolas" w:cs="Consolas"/>
          <w:sz w:val="24"/>
          <w:szCs w:val="28"/>
        </w:rPr>
        <w:t>区营业部副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FStaffList=new ArrayList&lt;Staff&gt;(); //</w:t>
      </w:r>
      <w:r w:rsidRPr="00971BEA">
        <w:rPr>
          <w:rFonts w:ascii="Consolas" w:hAnsi="Consolas" w:cs="Consolas"/>
          <w:sz w:val="24"/>
          <w:szCs w:val="28"/>
        </w:rPr>
        <w:t>区营业部科室科长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&gt; postGStaffList=new ArrayList&lt;Staff&gt;(); //</w:t>
      </w:r>
      <w:r w:rsidRPr="00971BEA">
        <w:rPr>
          <w:rFonts w:ascii="Consolas" w:hAnsi="Consolas" w:cs="Consolas"/>
          <w:sz w:val="24"/>
          <w:szCs w:val="28"/>
        </w:rPr>
        <w:t>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postName = staff.getPost().getPostNam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postName.equals("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AStaffList.add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BStaffList.add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|| postName.equals("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CStaffList.add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List.remove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--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Score&gt; postAStaffScoreList = new ArrayList&lt;StaffScore&gt;(); // 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Score&gt; postBStaffScoreList = new ArrayList&lt;StaffScore&gt;(); // 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List&lt;StaffScore&gt; postCStaffScoreList = new ArrayList&lt;StaffScore&gt;(); // 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室副科长</w:t>
      </w:r>
      <w:r w:rsidRPr="00971BEA">
        <w:rPr>
          <w:rFonts w:ascii="Consolas" w:hAnsi="Consolas" w:cs="Consolas"/>
          <w:sz w:val="24"/>
          <w:szCs w:val="28"/>
        </w:rPr>
        <w:t>,</w:t>
      </w:r>
      <w:r w:rsidRPr="00971BEA">
        <w:rPr>
          <w:rFonts w:ascii="Consolas" w:hAnsi="Consolas" w:cs="Consolas"/>
          <w:sz w:val="24"/>
          <w:szCs w:val="28"/>
        </w:rPr>
        <w:t>区营业部科员工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D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区营业部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E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区营业部副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F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区营业部科室科长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List&lt;StaffScore&gt; postGStaffScoreList=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/</w:t>
      </w:r>
      <w:r w:rsidRPr="00971BEA">
        <w:rPr>
          <w:rFonts w:ascii="Consolas" w:hAnsi="Consolas" w:cs="Consolas"/>
          <w:sz w:val="24"/>
          <w:szCs w:val="28"/>
        </w:rPr>
        <w:t>总经理</w:t>
      </w:r>
      <w:r w:rsidRPr="00971BEA">
        <w:rPr>
          <w:rFonts w:ascii="Consolas" w:hAnsi="Consolas" w:cs="Consolas"/>
          <w:sz w:val="24"/>
          <w:szCs w:val="28"/>
        </w:rPr>
        <w:t>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BStaffScoreList = calculateTheScoreOfChief(postB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AStaffScoreList = calculateTheScoreOfDeputyManager(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AStaffList, postB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postCStaffScoreList = calculateTheScoreOfDeputyDirectorOrDepEmpOrDeputyChiefOrClerk(postC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postDStaffScoreList=calculateTheScoreOfSalesManager(postDStaff</w:t>
      </w:r>
      <w:r w:rsidRPr="00971BEA">
        <w:rPr>
          <w:rFonts w:ascii="Consolas" w:hAnsi="Consolas" w:cs="Consolas"/>
          <w:sz w:val="24"/>
          <w:szCs w:val="28"/>
        </w:rPr>
        <w:lastRenderedPageBreak/>
        <w:t>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postEStaffScoreList=calculateTheScoreOfSalesDeputyManager(postE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postFStaffScoreList=calculateTheScoreOfDirector(postFStaff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/postGStaffScoreList=calculateLastStaffScore(postGStaffList,postA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All(postA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All(postB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All(postC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D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E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F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taffScoreList.addAll(postG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calculateScoreDao.insertDataIntoStaffScore(staffScore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tru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fals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部室主任算分开始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计算市公司各部门主任的绩效考评得分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市公司各部门主任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 staffScoreList </w:t>
      </w:r>
      <w:r w:rsidRPr="00971BEA">
        <w:rPr>
          <w:rFonts w:ascii="Consolas" w:hAnsi="Consolas" w:cs="Consolas"/>
          <w:sz w:val="24"/>
          <w:szCs w:val="28"/>
        </w:rPr>
        <w:t>市公司各部门主任的得分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List&lt;StaffScore&gt; calculateTheScoreOfChief(List&lt;Staff&gt; staffList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  <w:t>System.ou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println("-------------------------------------------------------------------------------------------------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主任计算分数开始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ask = new TaskProgressDao().getTaskProgress(year, month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TaskProgress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任务进度：</w:t>
      </w:r>
      <w:r w:rsidRPr="00971BEA">
        <w:rPr>
          <w:rFonts w:ascii="Consolas" w:hAnsi="Consolas" w:cs="Consolas"/>
          <w:sz w:val="24"/>
          <w:szCs w:val="28"/>
        </w:rPr>
        <w:t>" + task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主任名称：</w:t>
      </w:r>
      <w:r w:rsidRPr="00971BEA">
        <w:rPr>
          <w:rFonts w:ascii="Consolas" w:hAnsi="Consolas" w:cs="Consolas"/>
          <w:sz w:val="24"/>
          <w:szCs w:val="28"/>
        </w:rPr>
        <w:t>" + staff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float task=calculateScoreDao.selectTaskSchedule(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task=task*10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String explain = "";// </w:t>
      </w:r>
      <w:r w:rsidRPr="00971BEA">
        <w:rPr>
          <w:rFonts w:ascii="Consolas" w:hAnsi="Consolas" w:cs="Consolas"/>
          <w:sz w:val="24"/>
          <w:szCs w:val="28"/>
        </w:rPr>
        <w:t>打分说明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partmentScore departmentScore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ScoreOfDepartmentBelongStaff(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Id()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名称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staff.getDepartment().getDepartment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得分：</w:t>
      </w:r>
      <w:r w:rsidRPr="00971BEA">
        <w:rPr>
          <w:rFonts w:ascii="Consolas" w:hAnsi="Consolas" w:cs="Consolas"/>
          <w:sz w:val="24"/>
          <w:szCs w:val="28"/>
        </w:rPr>
        <w:t>" + departmentScore.get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departmentScore.getInstruction() != null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&amp;&amp; (!departmentScore.getInstruction().equals("")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xplain = explain + departmentScore.getInstruction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性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departmentScore.getDepartment().getNatu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departmentScore.getDepartment().getNature() == 0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7f + departmentScore.getScore() * 0.3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departmentScore.getDepartment().getNature() == 1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5f + departmentScore.getScore() * 0.5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最后得分：</w:t>
      </w:r>
      <w:r w:rsidRPr="00971BEA">
        <w:rPr>
          <w:rFonts w:ascii="Consolas" w:hAnsi="Consolas" w:cs="Consolas"/>
          <w:sz w:val="24"/>
          <w:szCs w:val="28"/>
        </w:rPr>
        <w:t>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cimalFormat df = new DecimalFormat("#.00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Float.parseFloat(df.format(totalScore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 staffScore = new Staff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Staff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TotalScore(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Year(yea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Month(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Instruction(explain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(staff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部室主任计算分数结束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staffScor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员工算分结束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/ --------------------------------------------------------------------------------------------------------------------------------</w:t>
      </w:r>
      <w:r w:rsidRPr="00971BEA">
        <w:rPr>
          <w:rFonts w:ascii="Consolas" w:hAnsi="Consolas" w:cs="Consolas"/>
          <w:sz w:val="24"/>
          <w:szCs w:val="28"/>
        </w:rPr>
        <w:t>员工算分开始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/**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  <w:r w:rsidRPr="00971BEA">
        <w:rPr>
          <w:rFonts w:ascii="Consolas" w:hAnsi="Consolas" w:cs="Consolas"/>
          <w:sz w:val="24"/>
          <w:szCs w:val="28"/>
        </w:rPr>
        <w:t>计算市公司各部门副主任和员工，以及各区营业部的各个科室副科长和科员的绩效考评分数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param staff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           </w:t>
      </w:r>
      <w:r w:rsidRPr="00971BEA">
        <w:rPr>
          <w:rFonts w:ascii="Consolas" w:hAnsi="Consolas" w:cs="Consolas"/>
          <w:sz w:val="24"/>
          <w:szCs w:val="28"/>
        </w:rPr>
        <w:t>市公司各部门副主任和员工，以及各区营业部的各个科室副科长和科员的集合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return staffScoreList </w:t>
      </w:r>
      <w:r w:rsidRPr="00971BEA">
        <w:rPr>
          <w:rFonts w:ascii="Consolas" w:hAnsi="Consolas" w:cs="Consolas"/>
          <w:sz w:val="24"/>
          <w:szCs w:val="28"/>
        </w:rPr>
        <w:t>员工绩效考评分数集合列表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 @throws Exceptio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 xml:space="preserve"> */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List&lt;StaffScore&gt; calculateTheScoreOfDeputyDirectorOrDepEmpOrDeputyChiefOrClerk(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staffList) 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lastRenderedPageBreak/>
        <w:tab/>
        <w:t>.println("-----------------------------------------------------------------------------------------------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算分开始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ry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// </w:t>
      </w:r>
      <w:r w:rsidRPr="00971BEA">
        <w:rPr>
          <w:rFonts w:ascii="Consolas" w:hAnsi="Consolas" w:cs="Consolas"/>
          <w:sz w:val="24"/>
          <w:szCs w:val="28"/>
        </w:rPr>
        <w:t>获取任务进度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ask = new TaskProgressDao().getTaskProgress(year, month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TaskProgress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z = 0; z &lt; staffList.size(); z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List.get(z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名称：</w:t>
      </w:r>
      <w:r w:rsidRPr="00971BEA">
        <w:rPr>
          <w:rFonts w:ascii="Consolas" w:hAnsi="Consolas" w:cs="Consolas"/>
          <w:sz w:val="24"/>
          <w:szCs w:val="28"/>
        </w:rPr>
        <w:t>" + staff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List&lt;StaffScoreRecord&gt;&gt; staffScoreRecordMap = new HashMap&lt;Staff, List&lt;StaffScoreRecord&gt;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Record&gt; staffScoreRecordList = calculateScoreDao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selectAllStaffScoreRecordByStaff(staff, year, 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ScoreRecord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 staffScoreRecord = staffScoreRecord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fStaff = staffScoreRecord.getScoredFromStaff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!staffScoreRecordMap.containsKey(fStaff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Record&gt; staffScoredRecordFromList = new ArrayList&lt;StaffScoreRecord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dRecordFromList.add(staffScoreRecord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Map.put(fStaff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dRecordFrom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Map.get(fStaff).add(staffScoreRecord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Float&gt; staffScoreMap = new HashMap&lt;Staff, Float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Record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 xml:space="preserve">String explain = "";// </w:t>
      </w:r>
      <w:r w:rsidRPr="00971BEA">
        <w:rPr>
          <w:rFonts w:ascii="Consolas" w:hAnsi="Consolas" w:cs="Consolas"/>
          <w:sz w:val="24"/>
          <w:szCs w:val="28"/>
        </w:rPr>
        <w:t>打分说明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Record&gt; ssRecordList = staffScoreRecordMap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staff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// System.out.println(ssRecordList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sRecord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Record record = ssRecord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otalScore + record.getScore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* record.getStaffScoreItem().getScoreWeigh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打分记录</w:t>
      </w:r>
      <w:r w:rsidRPr="00971BEA">
        <w:rPr>
          <w:rFonts w:ascii="Consolas" w:hAnsi="Consolas" w:cs="Consolas"/>
          <w:sz w:val="24"/>
          <w:szCs w:val="28"/>
        </w:rPr>
        <w:t>: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record.getScoredFromStaff().getStaffName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: " + record.getScore() + " * 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record.getStaffScoreItem().getScoreWeigh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   totalScore</w:t>
      </w:r>
      <w:r w:rsidRPr="00971BEA">
        <w:rPr>
          <w:rFonts w:ascii="Consolas" w:hAnsi="Consolas" w:cs="Consolas"/>
          <w:sz w:val="24"/>
          <w:szCs w:val="28"/>
        </w:rPr>
        <w:t>是</w:t>
      </w:r>
      <w:r w:rsidRPr="00971BEA">
        <w:rPr>
          <w:rFonts w:ascii="Consolas" w:hAnsi="Consolas" w:cs="Consolas"/>
          <w:sz w:val="24"/>
          <w:szCs w:val="28"/>
        </w:rPr>
        <w:t>: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Map.put(staffKey,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postName = staff.getPost().getPostNam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departmentName = staff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Nam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totalScore = 0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postName.equals(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&amp;&amp; departmentName.equals("</w:t>
      </w:r>
      <w:r w:rsidRPr="00971BEA">
        <w:rPr>
          <w:rFonts w:ascii="Consolas" w:hAnsi="Consolas" w:cs="Consolas"/>
          <w:sz w:val="24"/>
          <w:szCs w:val="28"/>
        </w:rPr>
        <w:t>人力资源部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alculateStaff(staff, staffScoreMap, year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onth, "</w:t>
      </w:r>
      <w:r w:rsidRPr="00971BEA">
        <w:rPr>
          <w:rFonts w:ascii="Consolas" w:hAnsi="Consolas" w:cs="Consolas"/>
          <w:sz w:val="24"/>
          <w:szCs w:val="28"/>
        </w:rPr>
        <w:t>总经理</w:t>
      </w:r>
      <w:r w:rsidRPr="00971BEA">
        <w:rPr>
          <w:rFonts w:ascii="Consolas" w:hAnsi="Consolas" w:cs="Consolas"/>
          <w:sz w:val="24"/>
          <w:szCs w:val="28"/>
        </w:rPr>
        <w:t>", 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, 0.3f, 0.7f, 0.5f, 0.5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alculateStaff(staff, staffScoreMap, year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onth, "</w:t>
      </w:r>
      <w:r w:rsidRPr="00971BEA">
        <w:rPr>
          <w:rFonts w:ascii="Consolas" w:hAnsi="Consolas" w:cs="Consolas"/>
          <w:sz w:val="24"/>
          <w:szCs w:val="28"/>
        </w:rPr>
        <w:t>副总经理</w:t>
      </w:r>
      <w:r w:rsidRPr="00971BEA">
        <w:rPr>
          <w:rFonts w:ascii="Consolas" w:hAnsi="Consolas" w:cs="Consolas"/>
          <w:sz w:val="24"/>
          <w:szCs w:val="28"/>
        </w:rPr>
        <w:t>", 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, 0.3f, 0.7f, 0.5f, 0.5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else if (postName.equals("</w:t>
      </w:r>
      <w:r w:rsidRPr="00971BEA">
        <w:rPr>
          <w:rFonts w:ascii="Consolas" w:hAnsi="Consolas" w:cs="Consolas"/>
          <w:sz w:val="24"/>
          <w:szCs w:val="28"/>
        </w:rPr>
        <w:t>市公司员工</w:t>
      </w:r>
      <w:r w:rsidRPr="00971BEA">
        <w:rPr>
          <w:rFonts w:ascii="Consolas" w:hAnsi="Consolas" w:cs="Consolas"/>
          <w:sz w:val="24"/>
          <w:szCs w:val="28"/>
        </w:rPr>
        <w:t>"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calculateStaff(staff, staffScoreMap, year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onth, "</w:t>
      </w:r>
      <w:r w:rsidRPr="00971BEA">
        <w:rPr>
          <w:rFonts w:ascii="Consolas" w:hAnsi="Consolas" w:cs="Consolas"/>
          <w:sz w:val="24"/>
          <w:szCs w:val="28"/>
        </w:rPr>
        <w:t>市公司部门主任</w:t>
      </w:r>
      <w:r w:rsidRPr="00971BEA">
        <w:rPr>
          <w:rFonts w:ascii="Consolas" w:hAnsi="Consolas" w:cs="Consolas"/>
          <w:sz w:val="24"/>
          <w:szCs w:val="28"/>
        </w:rPr>
        <w:t>", "</w:t>
      </w:r>
      <w:r w:rsidRPr="00971BEA">
        <w:rPr>
          <w:rFonts w:ascii="Consolas" w:hAnsi="Consolas" w:cs="Consolas"/>
          <w:sz w:val="24"/>
          <w:szCs w:val="28"/>
        </w:rPr>
        <w:t>市公司部门副主任</w:t>
      </w:r>
      <w:r w:rsidRPr="00971BEA">
        <w:rPr>
          <w:rFonts w:ascii="Consolas" w:hAnsi="Consolas" w:cs="Consolas"/>
          <w:sz w:val="24"/>
          <w:szCs w:val="28"/>
        </w:rPr>
        <w:t>", 0.7f, 0.3f, 0.7f,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0.3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所属部门性质：</w:t>
      </w:r>
      <w:r w:rsidRPr="00971BEA">
        <w:rPr>
          <w:rFonts w:ascii="Consolas" w:hAnsi="Consolas" w:cs="Consolas"/>
          <w:sz w:val="24"/>
          <w:szCs w:val="28"/>
        </w:rPr>
        <w:t>"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staff.getDepartment().getNatu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.getDepartment().getNature() == 0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7f + totalScore * 0.3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.getStaffName() + "</w:t>
      </w:r>
      <w:r w:rsidRPr="00971BEA">
        <w:rPr>
          <w:rFonts w:ascii="Consolas" w:hAnsi="Consolas" w:cs="Consolas"/>
          <w:sz w:val="24"/>
          <w:szCs w:val="28"/>
        </w:rPr>
        <w:t>的最终得分</w:t>
      </w:r>
      <w:r w:rsidRPr="00971BEA">
        <w:rPr>
          <w:rFonts w:ascii="Consolas" w:hAnsi="Consolas" w:cs="Consolas"/>
          <w:sz w:val="24"/>
          <w:szCs w:val="28"/>
        </w:rPr>
        <w:t>: " + tas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0.7f+" + fuck + "*0.3f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.getDepartment().getNature() == 1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fuck = totalScore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task * 0.5f + totalScore * 0.5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.getStaffName() + "</w:t>
      </w:r>
      <w:r w:rsidRPr="00971BEA">
        <w:rPr>
          <w:rFonts w:ascii="Consolas" w:hAnsi="Consolas" w:cs="Consolas"/>
          <w:sz w:val="24"/>
          <w:szCs w:val="28"/>
        </w:rPr>
        <w:t>的最终得分</w:t>
      </w:r>
      <w:r w:rsidRPr="00971BEA">
        <w:rPr>
          <w:rFonts w:ascii="Consolas" w:hAnsi="Consolas" w:cs="Consolas"/>
          <w:sz w:val="24"/>
          <w:szCs w:val="28"/>
        </w:rPr>
        <w:t>: " + task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*0.5f+" + fuck + "*0.5f = 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cimalFormat df = new DecimalFormat("#.00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otalScore = Float.parseFloat(df.format(totalScore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 staffScore = new Staff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Staff(staff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TotalScore(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Year(yea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Month(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Instruction("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List.add(staff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处理后为</w:t>
      </w:r>
      <w:r w:rsidRPr="00971BEA">
        <w:rPr>
          <w:rFonts w:ascii="Consolas" w:hAnsi="Consolas" w:cs="Consolas"/>
          <w:sz w:val="24"/>
          <w:szCs w:val="28"/>
        </w:rPr>
        <w:t>" + total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员工算分结束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lastRenderedPageBreak/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staffScor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 catch (Exception e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.printStackTrac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null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private List&lt;StaffScore&gt; calculateTheScoreOfDeputyManager(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&gt; staffAList, List&lt;StaffScore&gt; staffScoreBList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throws Exception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println("--------------------------------------------------------------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分管副总算分开始：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year = ConfigurationDataUtil.getIntegerVlaue("which_year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nt month = ConfigurationDataUtil.getIntegerVlaue("which_month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Map&lt;Staff, List&lt;StaffScore&gt;&gt; staffScoreMap = new HashMap&lt;Staff, List&lt;StaffScore&gt;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AList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 = staffAList.get(i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Bs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j = staffScoreBList.size() - 1; j &gt;= 0; j--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f (staff.getDepartment().getDepartmentId() == staffScoreBList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j).getStaff().getDepartment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HigherDepartmentId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Bs.add(staffScoreBList.get(j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Map.put(staff, staffScoreBs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AScoreList = new ArrayList&lt;StaffScore&gt;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Iterator iterator = staffScoreMap.keySet().iterator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while (iterator.hasNext()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 staffKey = (Staff) iterator.next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Key.getStaffNam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     " + "</w:t>
      </w:r>
      <w:r w:rsidRPr="00971BEA">
        <w:rPr>
          <w:rFonts w:ascii="Consolas" w:hAnsi="Consolas" w:cs="Consolas"/>
          <w:sz w:val="24"/>
          <w:szCs w:val="28"/>
        </w:rPr>
        <w:t>分管部门数量：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List&lt;StaffScore&gt; staffScoreBListByStaff = staffScoreMap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(staff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ScoreBListByStaff.siz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     " + "</w:t>
      </w:r>
      <w:r w:rsidRPr="00971BEA">
        <w:rPr>
          <w:rFonts w:ascii="Consolas" w:hAnsi="Consolas" w:cs="Consolas"/>
          <w:sz w:val="24"/>
          <w:szCs w:val="28"/>
        </w:rPr>
        <w:t>分管部门及得分：</w:t>
      </w:r>
      <w:r w:rsidRPr="00971BEA">
        <w:rPr>
          <w:rFonts w:ascii="Consolas" w:hAnsi="Consolas" w:cs="Consolas"/>
          <w:sz w:val="24"/>
          <w:szCs w:val="28"/>
        </w:rPr>
        <w:t>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loat score = 0f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ring explain = "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for (int i = 0; i &lt; staffScoreBListByStaff.size(); i++) {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staffScoreBListByStaff.get(i).getStaff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.getDepartment().getDepartmentName()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"," + staffScoreBListByStaff.get(i).getTotalScore(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 = score + staffScoreBListByStaff.get(i).getTotal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explain = explain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+ staffScoreBListByStaff.get(i).getInstruction() + ";"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 = score / staffScoreBListByStaff.siz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DecimalFormat df = new DecimalFormat("#.00"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core = Float.parseFloat(df.format(score)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ystem.out.println("</w:t>
      </w:r>
      <w:r w:rsidRPr="00971BEA">
        <w:rPr>
          <w:rFonts w:ascii="Consolas" w:hAnsi="Consolas" w:cs="Consolas"/>
          <w:sz w:val="24"/>
          <w:szCs w:val="28"/>
        </w:rPr>
        <w:t>最后得分：</w:t>
      </w:r>
      <w:r w:rsidRPr="00971BEA">
        <w:rPr>
          <w:rFonts w:ascii="Consolas" w:hAnsi="Consolas" w:cs="Consolas"/>
          <w:sz w:val="24"/>
          <w:szCs w:val="28"/>
        </w:rPr>
        <w:t>" + 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 staffScore = new StaffScore(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Staff(staffKey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TotalScore(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Year(year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Month(month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Score.setInstruction(explain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staffAScoreList.add(staffScore)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  <w:r w:rsidRPr="00971BEA">
        <w:rPr>
          <w:rFonts w:ascii="Consolas" w:hAnsi="Consolas" w:cs="Consolas"/>
          <w:sz w:val="24"/>
          <w:szCs w:val="28"/>
        </w:rPr>
        <w:tab/>
        <w:t>return staffAScoreList;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  <w:t>}</w:t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ab/>
      </w: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</w:p>
    <w:p w:rsidR="00971BEA" w:rsidRPr="00971BEA" w:rsidRDefault="00971BEA" w:rsidP="00971BEA">
      <w:pPr>
        <w:rPr>
          <w:rFonts w:ascii="Consolas" w:hAnsi="Consolas" w:cs="Consolas"/>
          <w:sz w:val="24"/>
          <w:szCs w:val="28"/>
        </w:rPr>
      </w:pPr>
      <w:r w:rsidRPr="00971BEA">
        <w:rPr>
          <w:rFonts w:ascii="Consolas" w:hAnsi="Consolas" w:cs="Consolas"/>
          <w:sz w:val="24"/>
          <w:szCs w:val="28"/>
        </w:rPr>
        <w:t>}</w:t>
      </w:r>
    </w:p>
    <w:p w:rsidR="00492DF9" w:rsidRDefault="00492DF9" w:rsidP="00570404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 w:rsidRPr="00492DF9">
        <w:rPr>
          <w:rFonts w:asciiTheme="minorEastAsia" w:hAnsiTheme="minorEastAsia" w:hint="eastAsia"/>
          <w:sz w:val="28"/>
          <w:szCs w:val="28"/>
        </w:rPr>
        <w:lastRenderedPageBreak/>
        <w:t>部门个人模拟打分</w:t>
      </w:r>
      <w:r>
        <w:rPr>
          <w:rFonts w:asciiTheme="minorEastAsia" w:hAnsiTheme="minorEastAsia" w:hint="eastAsia"/>
          <w:sz w:val="28"/>
          <w:szCs w:val="28"/>
        </w:rPr>
        <w:t>代码</w:t>
      </w:r>
      <w:r w:rsidR="00570404">
        <w:rPr>
          <w:rFonts w:asciiTheme="minorEastAsia" w:hAnsiTheme="minorEastAsia" w:hint="eastAsia"/>
          <w:sz w:val="28"/>
          <w:szCs w:val="28"/>
        </w:rPr>
        <w:t xml:space="preserve"> </w:t>
      </w:r>
      <w:r w:rsidR="00570404" w:rsidRPr="00570404">
        <w:rPr>
          <w:rFonts w:asciiTheme="minorEastAsia" w:hAnsiTheme="minorEastAsia" w:hint="eastAsia"/>
          <w:sz w:val="28"/>
          <w:szCs w:val="28"/>
        </w:rPr>
        <w:t>部门个人模拟打分.sql</w:t>
      </w:r>
      <w:r w:rsidR="00173415">
        <w:rPr>
          <w:rFonts w:asciiTheme="minorEastAsia" w:hAnsiTheme="minorEastAsia" w:hint="eastAsia"/>
          <w:sz w:val="28"/>
          <w:szCs w:val="28"/>
        </w:rPr>
        <w:t>：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LIMITER @@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1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1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2 or post_id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1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in (select department_id from department where higher_department_id=depfromid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 xml:space="preserve">and a.post_id=4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2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2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2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2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2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(a.post_id=4 or a.post_id=5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2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3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3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3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=5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create procedure staffscore4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4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7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4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 xml:space="preserve">where a.department_id in (select department_id from department where higher_department_id=depfromid)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=9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4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5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5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8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5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(a.post_id=9 or a.post_id=10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rop procedure if exists staffscore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reate procedure staffscore6(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from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oldstafffromid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 xml:space="preserve">declare cursor6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staff_id, department_id from staff where post_id=9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ursor_loop:loop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done=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leave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6 into stafffromid, dep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if oldstafffromid != stafffromid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staff_score_record(scored_from_staff_id, scored_to_staff_id, score_item_id, score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stafffromid, a.staff_id, b.score_item_id, 99, '2015-06-30', 2015, 6, 3, staff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from staff a, staff_score_relation b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department_id = depfrom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=10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b.department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post_id = b.post_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t oldstafffromid=stafffrom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 loop cursor_loop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en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rop procedure  if exists departmentscore2;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create procedure departmentscore2() 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begi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staff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id in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one int default 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comment text default 'hehe'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date date default '2015-06-30'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year int default 2015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month int default 10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depmoditimes int default 3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clare cursor6 cursor for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select staff_id, department_id from staff where role_id in (select role_id from role_funcpage_relation where funcpage_id = 16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declare continue handler for not found set done=1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open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repeat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  <w:t>fetch cursor6 into staffid, dep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 </w:t>
      </w:r>
      <w:r w:rsidRPr="00CB704B">
        <w:rPr>
          <w:rFonts w:ascii="Consolas" w:hAnsi="Consolas" w:cs="Consolas"/>
          <w:sz w:val="24"/>
          <w:szCs w:val="28"/>
        </w:rPr>
        <w:tab/>
        <w:t>if done &lt;&gt; 1 then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-- do something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insert into department_score_record(department_from_id, department_to_id, score_item_id, score, score_comment, score_date, which_year, which_month, modify_times, owner)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select a.department_id, b.department_id, a.score_item_id, b.score_value, depcomment, depdate, depyear, depmonth, depmoditimes, staff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 xml:space="preserve">from department_score_relation a, department_score_item b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where a.score_item_id = b.score_item_id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</w:r>
      <w:r w:rsidRPr="00CB704B">
        <w:rPr>
          <w:rFonts w:ascii="Consolas" w:hAnsi="Consolas" w:cs="Consolas"/>
          <w:sz w:val="24"/>
          <w:szCs w:val="28"/>
        </w:rPr>
        <w:tab/>
        <w:t>and a.department_id = depi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 </w:t>
      </w:r>
      <w:r w:rsidRPr="00CB704B">
        <w:rPr>
          <w:rFonts w:ascii="Consolas" w:hAnsi="Consolas" w:cs="Consolas"/>
          <w:sz w:val="24"/>
          <w:szCs w:val="28"/>
        </w:rPr>
        <w:tab/>
        <w:t>end if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until done = 1 end repeat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lose cursor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end;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 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@@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 xml:space="preserve">DELIMITER ; 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department_score_recor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staff_score_record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department_score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delete from staff_score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all departmentscore2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lastRenderedPageBreak/>
        <w:t>call staffscore1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all staffscore2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call staffscore3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call staffscore4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call staffscore5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-- call staffscore6()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update department_score_record set score_date='2015-06-30', which_year=2015, which_month=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update staff_score_record set score_date='2015-06-30', which_year=2015, which_month=6;</w:t>
      </w: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</w:p>
    <w:p w:rsidR="00CB704B" w:rsidRPr="00CB704B" w:rsidRDefault="00CB704B" w:rsidP="00CB704B">
      <w:pPr>
        <w:rPr>
          <w:rFonts w:ascii="Consolas" w:hAnsi="Consolas" w:cs="Consolas"/>
          <w:sz w:val="24"/>
          <w:szCs w:val="28"/>
        </w:rPr>
      </w:pPr>
      <w:r w:rsidRPr="00CB704B">
        <w:rPr>
          <w:rFonts w:ascii="Consolas" w:hAnsi="Consolas" w:cs="Consolas"/>
          <w:sz w:val="24"/>
          <w:szCs w:val="28"/>
        </w:rPr>
        <w:t>select 'over!!!';</w:t>
      </w:r>
    </w:p>
    <w:p w:rsidR="00492DF9" w:rsidRDefault="0076171E" w:rsidP="00A65CA3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</w:t>
      </w:r>
      <w:r>
        <w:rPr>
          <w:rFonts w:asciiTheme="minorEastAsia" w:hAnsiTheme="minorEastAsia" w:hint="eastAsia"/>
          <w:sz w:val="28"/>
          <w:szCs w:val="28"/>
        </w:rPr>
        <w:t>xcel导入脚本中解析部门编号算法代码</w:t>
      </w:r>
      <w:r w:rsidR="00A65CA3" w:rsidRPr="00A65CA3">
        <w:rPr>
          <w:rFonts w:asciiTheme="minorEastAsia" w:hAnsiTheme="minorEastAsia"/>
          <w:sz w:val="28"/>
          <w:szCs w:val="28"/>
        </w:rPr>
        <w:t>parseNumbers</w:t>
      </w:r>
      <w:r w:rsidR="00A65CA3">
        <w:rPr>
          <w:rFonts w:asciiTheme="minorEastAsia" w:hAnsiTheme="minorEastAsia" w:hint="eastAsia"/>
          <w:sz w:val="28"/>
          <w:szCs w:val="28"/>
        </w:rPr>
        <w:t>.py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-*-coding:utf-8-*-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import re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str = '</w:t>
      </w:r>
      <w:r w:rsidRPr="00B85352">
        <w:rPr>
          <w:rFonts w:ascii="Consolas" w:hAnsi="Consolas" w:cs="Consolas"/>
          <w:sz w:val="24"/>
          <w:szCs w:val="28"/>
        </w:rPr>
        <w:t>分管副总、关联部门</w:t>
      </w:r>
      <w:r w:rsidRPr="00B85352">
        <w:rPr>
          <w:rFonts w:ascii="Consolas" w:hAnsi="Consolas" w:cs="Consolas"/>
          <w:sz w:val="24"/>
          <w:szCs w:val="28"/>
        </w:rPr>
        <w:t>[3, 10-19]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/'fuck you' --&gt; 'fuckyou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def trim(str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urn ''.join(str.split(' '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 '1-4' --&gt; [1, 2, 3, 4]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def getNumbers(str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#print 'geting number %s'%str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start, end = str.split('-'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urn range(int(start), int(end)+1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def parse(str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patten = re.compile(r'\[[,\d-]*\]'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numbersets = patten.findall(trim(str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 = []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for numberset in numbersets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-------------------begin------------------------------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numberset:',numberset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numbers = numberset[1:-1].split(','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lastRenderedPageBreak/>
        <w:tab/>
      </w:r>
      <w:r w:rsidRPr="00B85352">
        <w:rPr>
          <w:rFonts w:ascii="Consolas" w:hAnsi="Consolas" w:cs="Consolas"/>
          <w:sz w:val="24"/>
          <w:szCs w:val="28"/>
        </w:rPr>
        <w:tab/>
        <w:t>#print 'numbers:',numbers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for num in numbers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num:',num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if num.isdigit()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ret.append(int(num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single number added :  %s' % num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elif num.find('-') != -1: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ret.extend(getNumbers(num))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 '-------------------end------------------------------'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</w:r>
      <w:r w:rsidRPr="00B85352">
        <w:rPr>
          <w:rFonts w:ascii="Consolas" w:hAnsi="Consolas" w:cs="Consolas"/>
          <w:sz w:val="24"/>
          <w:szCs w:val="28"/>
        </w:rPr>
        <w:tab/>
        <w:t>#print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ab/>
        <w:t>return ret</w:t>
      </w: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</w:p>
    <w:p w:rsidR="00B85352" w:rsidRPr="00B85352" w:rsidRDefault="00B85352" w:rsidP="00B85352">
      <w:pPr>
        <w:rPr>
          <w:rFonts w:ascii="Consolas" w:hAnsi="Consolas" w:cs="Consolas"/>
          <w:sz w:val="24"/>
          <w:szCs w:val="28"/>
        </w:rPr>
      </w:pPr>
      <w:r w:rsidRPr="00B85352">
        <w:rPr>
          <w:rFonts w:ascii="Consolas" w:hAnsi="Consolas" w:cs="Consolas"/>
          <w:sz w:val="24"/>
          <w:szCs w:val="28"/>
        </w:rPr>
        <w:t>#print parse(str)</w:t>
      </w:r>
    </w:p>
    <w:p w:rsidR="00B85352" w:rsidRPr="00B85352" w:rsidRDefault="00B85352" w:rsidP="00B85352">
      <w:pPr>
        <w:rPr>
          <w:rFonts w:asciiTheme="minorEastAsia" w:hAnsiTheme="minorEastAsia"/>
          <w:sz w:val="28"/>
          <w:szCs w:val="28"/>
        </w:rPr>
      </w:pPr>
    </w:p>
    <w:p w:rsidR="00B85630" w:rsidRPr="00B85630" w:rsidRDefault="00B85630" w:rsidP="00B5419D">
      <w:pPr>
        <w:ind w:firstLineChars="200" w:firstLine="562"/>
        <w:rPr>
          <w:rFonts w:ascii="宋体" w:eastAsia="宋体" w:hAnsi="宋体" w:cs="宋体"/>
          <w:b/>
          <w:kern w:val="0"/>
          <w:sz w:val="28"/>
          <w:szCs w:val="28"/>
        </w:rPr>
      </w:pPr>
      <w:r w:rsidRPr="00B85630">
        <w:rPr>
          <w:rFonts w:ascii="宋体" w:eastAsia="宋体" w:hAnsi="宋体" w:cs="宋体"/>
          <w:b/>
          <w:kern w:val="0"/>
          <w:sz w:val="28"/>
          <w:szCs w:val="28"/>
        </w:rPr>
        <w:t>三、取得的</w:t>
      </w:r>
      <w:r w:rsidR="00A10470">
        <w:rPr>
          <w:rFonts w:ascii="宋体" w:eastAsia="宋体" w:hAnsi="宋体" w:cs="宋体" w:hint="eastAsia"/>
          <w:b/>
          <w:kern w:val="0"/>
          <w:sz w:val="28"/>
          <w:szCs w:val="28"/>
        </w:rPr>
        <w:t>成就</w:t>
      </w:r>
      <w:r w:rsidRPr="00B85630">
        <w:rPr>
          <w:rFonts w:ascii="宋体" w:eastAsia="宋体" w:hAnsi="宋体" w:cs="宋体"/>
          <w:b/>
          <w:kern w:val="0"/>
          <w:sz w:val="28"/>
          <w:szCs w:val="28"/>
        </w:rPr>
        <w:t xml:space="preserve"> </w:t>
      </w:r>
    </w:p>
    <w:p w:rsidR="000A64C5" w:rsidRPr="00B905BF" w:rsidRDefault="00A10470" w:rsidP="00A10470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="宋体" w:hAnsi="宋体" w:cs="宋体" w:hint="eastAsia"/>
          <w:kern w:val="0"/>
          <w:sz w:val="28"/>
          <w:szCs w:val="28"/>
        </w:rPr>
        <w:t>本系统现已正式上线运行，应用于本公司的每月绩效考评和例会以及学习培训资料上传，并进行了3次系统更新升级和服务器维护，已经成为了本公司的日常常用软件。</w:t>
      </w:r>
    </w:p>
    <w:p w:rsidR="001174F4" w:rsidRPr="001174F4" w:rsidRDefault="001174F4" w:rsidP="001174F4">
      <w:pPr>
        <w:ind w:left="7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</w:t>
      </w:r>
    </w:p>
    <w:p w:rsidR="004B5BD4" w:rsidRPr="00362CE8" w:rsidRDefault="004B5BD4" w:rsidP="00362CE8">
      <w:pPr>
        <w:rPr>
          <w:rFonts w:asciiTheme="minorEastAsia" w:hAnsiTheme="minorEastAsia"/>
          <w:sz w:val="28"/>
          <w:szCs w:val="28"/>
        </w:rPr>
      </w:pPr>
    </w:p>
    <w:sectPr w:rsidR="004B5BD4" w:rsidRPr="00362C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2795" w:rsidRDefault="009A2795" w:rsidP="009C0DD6">
      <w:r>
        <w:separator/>
      </w:r>
    </w:p>
  </w:endnote>
  <w:endnote w:type="continuationSeparator" w:id="0">
    <w:p w:rsidR="009A2795" w:rsidRDefault="009A2795" w:rsidP="009C0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2795" w:rsidRDefault="009A2795" w:rsidP="009C0DD6">
      <w:r>
        <w:separator/>
      </w:r>
    </w:p>
  </w:footnote>
  <w:footnote w:type="continuationSeparator" w:id="0">
    <w:p w:rsidR="009A2795" w:rsidRDefault="009A2795" w:rsidP="009C0D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6AB"/>
    <w:multiLevelType w:val="hybridMultilevel"/>
    <w:tmpl w:val="E8A6A696"/>
    <w:lvl w:ilvl="0" w:tplc="9B603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F408D9"/>
    <w:multiLevelType w:val="hybridMultilevel"/>
    <w:tmpl w:val="704ECABA"/>
    <w:lvl w:ilvl="0" w:tplc="23BADBB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528D3E0F"/>
    <w:multiLevelType w:val="hybridMultilevel"/>
    <w:tmpl w:val="A57AA14C"/>
    <w:lvl w:ilvl="0" w:tplc="719E30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742D0F"/>
    <w:multiLevelType w:val="hybridMultilevel"/>
    <w:tmpl w:val="F1AA8AC0"/>
    <w:lvl w:ilvl="0" w:tplc="8A78A964">
      <w:start w:val="1"/>
      <w:numFmt w:val="decimal"/>
      <w:lvlText w:val="%1、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6B7"/>
    <w:rsid w:val="00006475"/>
    <w:rsid w:val="000A64C5"/>
    <w:rsid w:val="001174F4"/>
    <w:rsid w:val="00132029"/>
    <w:rsid w:val="00157969"/>
    <w:rsid w:val="00161A80"/>
    <w:rsid w:val="00173415"/>
    <w:rsid w:val="001E6488"/>
    <w:rsid w:val="00266F50"/>
    <w:rsid w:val="00296A88"/>
    <w:rsid w:val="002E0BC3"/>
    <w:rsid w:val="0030506F"/>
    <w:rsid w:val="00362CE8"/>
    <w:rsid w:val="00391BCB"/>
    <w:rsid w:val="003A07AA"/>
    <w:rsid w:val="004245E9"/>
    <w:rsid w:val="00471CEB"/>
    <w:rsid w:val="00492DF9"/>
    <w:rsid w:val="004B5BD4"/>
    <w:rsid w:val="004D6F64"/>
    <w:rsid w:val="00570404"/>
    <w:rsid w:val="00583A6A"/>
    <w:rsid w:val="005F6A9C"/>
    <w:rsid w:val="00736DEC"/>
    <w:rsid w:val="0076171E"/>
    <w:rsid w:val="00785B22"/>
    <w:rsid w:val="007B153B"/>
    <w:rsid w:val="00823560"/>
    <w:rsid w:val="009362F2"/>
    <w:rsid w:val="00944ABD"/>
    <w:rsid w:val="00966CEB"/>
    <w:rsid w:val="00971BEA"/>
    <w:rsid w:val="009A2795"/>
    <w:rsid w:val="009C0DD6"/>
    <w:rsid w:val="009D7093"/>
    <w:rsid w:val="00A10470"/>
    <w:rsid w:val="00A557C7"/>
    <w:rsid w:val="00A65CA3"/>
    <w:rsid w:val="00B41051"/>
    <w:rsid w:val="00B5419D"/>
    <w:rsid w:val="00B55F58"/>
    <w:rsid w:val="00B6439A"/>
    <w:rsid w:val="00B85352"/>
    <w:rsid w:val="00B85630"/>
    <w:rsid w:val="00B905BF"/>
    <w:rsid w:val="00C406B7"/>
    <w:rsid w:val="00CB704B"/>
    <w:rsid w:val="00D84085"/>
    <w:rsid w:val="00EA1085"/>
    <w:rsid w:val="00ED37D8"/>
    <w:rsid w:val="00ED4EBD"/>
    <w:rsid w:val="00EE5AF4"/>
    <w:rsid w:val="00F46FF8"/>
    <w:rsid w:val="00F5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4099A0"/>
  <w15:docId w15:val="{E16B2F0B-A7A6-4B08-A776-E911ADDFF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BD4"/>
    <w:pPr>
      <w:ind w:firstLineChars="200" w:firstLine="420"/>
    </w:pPr>
  </w:style>
  <w:style w:type="paragraph" w:styleId="a4">
    <w:name w:val="Body Text"/>
    <w:basedOn w:val="a"/>
    <w:link w:val="a5"/>
    <w:rsid w:val="00B905BF"/>
    <w:pPr>
      <w:widowControl/>
      <w:spacing w:after="120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a5">
    <w:name w:val="正文文本 字符"/>
    <w:basedOn w:val="a0"/>
    <w:link w:val="a4"/>
    <w:rsid w:val="00B905BF"/>
    <w:rPr>
      <w:rFonts w:ascii="宋体" w:eastAsia="宋体" w:hAnsi="宋体" w:cs="Times New Roman"/>
      <w:kern w:val="0"/>
      <w:sz w:val="24"/>
      <w:szCs w:val="24"/>
    </w:rPr>
  </w:style>
  <w:style w:type="character" w:customStyle="1" w:styleId="Batang">
    <w:name w:val="正文文本 + Batang"/>
    <w:aliases w:val="间距 0 pt"/>
    <w:rsid w:val="00B905BF"/>
    <w:rPr>
      <w:rFonts w:ascii="Batang" w:eastAsia="Batang" w:hAnsi="宋体" w:cs="Batang"/>
      <w:spacing w:val="-10"/>
      <w:sz w:val="24"/>
      <w:szCs w:val="24"/>
      <w:lang w:val="en-US" w:eastAsia="en-US" w:bidi="ar-SA"/>
    </w:rPr>
  </w:style>
  <w:style w:type="character" w:customStyle="1" w:styleId="2">
    <w:name w:val="正文文本 (2)_"/>
    <w:link w:val="21"/>
    <w:rsid w:val="00B905BF"/>
    <w:rPr>
      <w:rFonts w:ascii="MingLiU" w:eastAsia="MingLiU"/>
      <w:sz w:val="22"/>
      <w:shd w:val="clear" w:color="auto" w:fill="FFFFFF"/>
    </w:rPr>
  </w:style>
  <w:style w:type="character" w:customStyle="1" w:styleId="20">
    <w:name w:val="正文文本 (20)_"/>
    <w:link w:val="200"/>
    <w:rsid w:val="00B905BF"/>
    <w:rPr>
      <w:rFonts w:ascii="MingLiU" w:eastAsia="MingLiU"/>
      <w:spacing w:val="20"/>
      <w:sz w:val="17"/>
      <w:szCs w:val="17"/>
      <w:shd w:val="clear" w:color="auto" w:fill="FFFFFF"/>
    </w:rPr>
  </w:style>
  <w:style w:type="paragraph" w:customStyle="1" w:styleId="21">
    <w:name w:val="正文文本 (2)1"/>
    <w:basedOn w:val="a"/>
    <w:link w:val="2"/>
    <w:rsid w:val="00B905BF"/>
    <w:pPr>
      <w:shd w:val="clear" w:color="auto" w:fill="FFFFFF"/>
      <w:spacing w:line="240" w:lineRule="atLeast"/>
      <w:ind w:hanging="420"/>
      <w:jc w:val="left"/>
    </w:pPr>
    <w:rPr>
      <w:rFonts w:ascii="MingLiU" w:eastAsia="MingLiU"/>
      <w:sz w:val="22"/>
    </w:rPr>
  </w:style>
  <w:style w:type="paragraph" w:customStyle="1" w:styleId="200">
    <w:name w:val="正文文本 (20)"/>
    <w:basedOn w:val="a"/>
    <w:link w:val="20"/>
    <w:rsid w:val="00B905BF"/>
    <w:pPr>
      <w:shd w:val="clear" w:color="auto" w:fill="FFFFFF"/>
      <w:spacing w:after="300" w:line="466" w:lineRule="exact"/>
      <w:ind w:hanging="440"/>
      <w:jc w:val="distribute"/>
    </w:pPr>
    <w:rPr>
      <w:rFonts w:ascii="MingLiU" w:eastAsia="MingLiU"/>
      <w:spacing w:val="20"/>
      <w:sz w:val="17"/>
      <w:szCs w:val="17"/>
    </w:rPr>
  </w:style>
  <w:style w:type="paragraph" w:styleId="a6">
    <w:name w:val="header"/>
    <w:basedOn w:val="a"/>
    <w:link w:val="a7"/>
    <w:uiPriority w:val="99"/>
    <w:unhideWhenUsed/>
    <w:rsid w:val="009C0D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C0DD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C0D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C0DD6"/>
    <w:rPr>
      <w:sz w:val="18"/>
      <w:szCs w:val="18"/>
    </w:rPr>
  </w:style>
  <w:style w:type="character" w:customStyle="1" w:styleId="hps">
    <w:name w:val="hps"/>
    <w:basedOn w:val="a0"/>
    <w:rsid w:val="009D7093"/>
  </w:style>
  <w:style w:type="paragraph" w:styleId="aa">
    <w:name w:val="Balloon Text"/>
    <w:basedOn w:val="a"/>
    <w:link w:val="ab"/>
    <w:uiPriority w:val="99"/>
    <w:semiHidden/>
    <w:unhideWhenUsed/>
    <w:rsid w:val="00B6439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643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B23620F-1109-4DD4-94D8-E21D01C8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3</Pages>
  <Words>7997</Words>
  <Characters>45584</Characters>
  <Application>Microsoft Office Word</Application>
  <DocSecurity>0</DocSecurity>
  <Lines>379</Lines>
  <Paragraphs>106</Paragraphs>
  <ScaleCrop>false</ScaleCrop>
  <Company>http://www.deepbbs.org</Company>
  <LinksUpToDate>false</LinksUpToDate>
  <CharactersWithSpaces>5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云峰</dc:creator>
  <cp:keywords/>
  <dc:description/>
  <cp:lastModifiedBy>刘刚</cp:lastModifiedBy>
  <cp:revision>40</cp:revision>
  <dcterms:created xsi:type="dcterms:W3CDTF">2015-02-02T06:17:00Z</dcterms:created>
  <dcterms:modified xsi:type="dcterms:W3CDTF">2015-12-05T13:51:00Z</dcterms:modified>
</cp:coreProperties>
</file>